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2D68C0" w:rsidTr="00017B54">
        <w:trPr>
          <w:trHeight w:val="14809"/>
        </w:trPr>
        <w:tc>
          <w:tcPr>
            <w:tcW w:w="10632" w:type="dxa"/>
            <w:tcBorders>
              <w:top w:val="thinThickThinMediumGap" w:sz="24" w:space="0" w:color="00B050"/>
              <w:left w:val="thinThickThinMediumGap" w:sz="24" w:space="0" w:color="00B050"/>
              <w:bottom w:val="thinThickThinMediumGap" w:sz="24" w:space="0" w:color="00B050"/>
              <w:right w:val="thinThickThinMediumGap" w:sz="24" w:space="0" w:color="00B050"/>
            </w:tcBorders>
          </w:tcPr>
          <w:p w:rsidR="002D68C0" w:rsidRPr="002D68C0" w:rsidRDefault="002D68C0" w:rsidP="002D6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D68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униципальное автономное дошкольное образовательное учреждение </w:t>
            </w:r>
          </w:p>
          <w:p w:rsidR="002D68C0" w:rsidRPr="002D68C0" w:rsidRDefault="002D68C0" w:rsidP="002D6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D68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Детский сад №19»</w:t>
            </w:r>
          </w:p>
          <w:p w:rsidR="002D68C0" w:rsidRPr="00D87A6C" w:rsidRDefault="002D68C0" w:rsidP="002D68C0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D68C0" w:rsidRPr="00D87A6C" w:rsidRDefault="002D68C0" w:rsidP="002D68C0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D68C0" w:rsidRDefault="002D68C0" w:rsidP="002D68C0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D68C0" w:rsidRPr="00D87A6C" w:rsidRDefault="002D68C0" w:rsidP="002D68C0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D68C0" w:rsidRPr="002D68C0" w:rsidRDefault="002D68C0" w:rsidP="002D68C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4"/>
                <w:szCs w:val="36"/>
              </w:rPr>
            </w:pPr>
            <w:r w:rsidRPr="002D68C0">
              <w:rPr>
                <w:rFonts w:ascii="Times New Roman" w:hAnsi="Times New Roman" w:cs="Times New Roman"/>
                <w:b/>
                <w:color w:val="002060"/>
                <w:sz w:val="44"/>
                <w:szCs w:val="36"/>
              </w:rPr>
              <w:t xml:space="preserve">Музыкально-творческий проект </w:t>
            </w:r>
          </w:p>
          <w:p w:rsidR="002D68C0" w:rsidRDefault="002D68C0" w:rsidP="002D68C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4"/>
                <w:szCs w:val="36"/>
              </w:rPr>
            </w:pPr>
            <w:r w:rsidRPr="002D68C0">
              <w:rPr>
                <w:rFonts w:ascii="Times New Roman" w:hAnsi="Times New Roman" w:cs="Times New Roman"/>
                <w:b/>
                <w:color w:val="002060"/>
                <w:sz w:val="44"/>
                <w:szCs w:val="36"/>
              </w:rPr>
              <w:t>по слушанию музыки</w:t>
            </w:r>
          </w:p>
          <w:p w:rsidR="00017B54" w:rsidRDefault="00017B54" w:rsidP="00D6230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44"/>
                <w:szCs w:val="36"/>
              </w:rPr>
            </w:pPr>
          </w:p>
          <w:p w:rsidR="00D62303" w:rsidRPr="00D62303" w:rsidRDefault="002D68C0" w:rsidP="00D62303">
            <w:pPr>
              <w:spacing w:after="0"/>
              <w:jc w:val="center"/>
              <w:rPr>
                <w:rFonts w:ascii="Times New Roman" w:hAnsi="Times New Roman" w:cs="Times New Roman"/>
                <w:b/>
                <w:sz w:val="96"/>
                <w:szCs w:val="9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62303">
              <w:rPr>
                <w:rFonts w:ascii="Times New Roman" w:hAnsi="Times New Roman" w:cs="Times New Roman"/>
                <w:b/>
                <w:sz w:val="96"/>
                <w:szCs w:val="9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 xml:space="preserve">«Музыкальный  </w:t>
            </w:r>
          </w:p>
          <w:p w:rsidR="002D68C0" w:rsidRDefault="00D62303" w:rsidP="00D62303">
            <w:pPr>
              <w:spacing w:after="0"/>
              <w:jc w:val="center"/>
              <w:rPr>
                <w:rFonts w:ascii="Times New Roman" w:hAnsi="Times New Roman" w:cs="Times New Roman"/>
                <w:b/>
                <w:sz w:val="72"/>
                <w:szCs w:val="9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62303">
              <w:rPr>
                <w:rFonts w:ascii="Times New Roman" w:hAnsi="Times New Roman" w:cs="Times New Roman"/>
                <w:b/>
                <w:sz w:val="96"/>
                <w:szCs w:val="9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>калейдоскоп»</w:t>
            </w:r>
          </w:p>
          <w:p w:rsidR="00017B54" w:rsidRPr="00D87A6C" w:rsidRDefault="00017B54" w:rsidP="002D68C0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</w:pPr>
            <w:r>
              <w:rPr>
                <w:rFonts w:ascii="Times New Roman" w:hAnsi="Times New Roman" w:cs="Times New Roman"/>
                <w:b/>
                <w:noProof/>
                <w:sz w:val="96"/>
                <w:szCs w:val="96"/>
                <w:lang w:eastAsia="ru-RU"/>
              </w:rPr>
              <w:drawing>
                <wp:inline distT="0" distB="0" distL="0" distR="0" wp14:anchorId="0C3459E8" wp14:editId="4F69C57D">
                  <wp:extent cx="2438400" cy="3374141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2200" cy="33932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17B54" w:rsidRDefault="002D68C0" w:rsidP="00017B54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68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работала </w:t>
            </w:r>
          </w:p>
          <w:p w:rsidR="00017B54" w:rsidRDefault="002D68C0" w:rsidP="00017B54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68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узыкальный руководитель </w:t>
            </w:r>
          </w:p>
          <w:p w:rsidR="00017B54" w:rsidRDefault="002D68C0" w:rsidP="00017B54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68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ДОУ «Детский сад 19» </w:t>
            </w:r>
          </w:p>
          <w:p w:rsidR="002D68C0" w:rsidRPr="002D68C0" w:rsidRDefault="002D68C0" w:rsidP="00017B54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68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ищенко Оксана Валерьевна</w:t>
            </w:r>
          </w:p>
          <w:p w:rsidR="00017B54" w:rsidRDefault="00017B54" w:rsidP="002D68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17B54" w:rsidRPr="00D87A6C" w:rsidRDefault="00017B54" w:rsidP="002D68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D68C0" w:rsidRPr="00B865E2" w:rsidRDefault="002D68C0" w:rsidP="002D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</w:pPr>
            <w:r w:rsidRPr="00B865E2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 xml:space="preserve">Поселок </w:t>
            </w:r>
            <w:proofErr w:type="gramStart"/>
            <w:r w:rsidRPr="00B865E2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Кедровое</w:t>
            </w:r>
            <w:bookmarkStart w:id="0" w:name="_GoBack"/>
            <w:bookmarkEnd w:id="0"/>
            <w:proofErr w:type="gramEnd"/>
          </w:p>
          <w:p w:rsidR="002D68C0" w:rsidRDefault="002D68C0" w:rsidP="002D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865E2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2019</w:t>
            </w:r>
            <w:r w:rsidR="00B865E2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 xml:space="preserve"> </w:t>
            </w:r>
            <w:r w:rsidRPr="00B865E2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г</w:t>
            </w:r>
          </w:p>
        </w:tc>
      </w:tr>
    </w:tbl>
    <w:p w:rsidR="002D68C0" w:rsidRPr="002D68C0" w:rsidRDefault="002D68C0" w:rsidP="002D68C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F4530" w:rsidRDefault="00E7431F" w:rsidP="00E7431F">
      <w:pPr>
        <w:jc w:val="center"/>
        <w:rPr>
          <w:rFonts w:ascii="Times New Roman" w:hAnsi="Times New Roman" w:cs="Times New Roman"/>
          <w:b/>
          <w:color w:val="00B050"/>
          <w:sz w:val="32"/>
          <w:szCs w:val="27"/>
          <w:shd w:val="clear" w:color="auto" w:fill="FFFFFF"/>
        </w:rPr>
      </w:pPr>
      <w:r w:rsidRPr="00E7431F">
        <w:rPr>
          <w:rFonts w:ascii="Times New Roman" w:hAnsi="Times New Roman" w:cs="Times New Roman"/>
          <w:b/>
          <w:color w:val="00B050"/>
          <w:sz w:val="32"/>
          <w:szCs w:val="27"/>
          <w:shd w:val="clear" w:color="auto" w:fill="FFFFFF"/>
        </w:rPr>
        <w:t>В каких неведомо краях,</w:t>
      </w:r>
      <w:r>
        <w:rPr>
          <w:rFonts w:ascii="Times New Roman" w:hAnsi="Times New Roman" w:cs="Times New Roman"/>
          <w:b/>
          <w:color w:val="00B050"/>
          <w:sz w:val="32"/>
          <w:szCs w:val="27"/>
          <w:shd w:val="clear" w:color="auto" w:fill="FFFFFF"/>
        </w:rPr>
        <w:t xml:space="preserve"> в</w:t>
      </w:r>
      <w:r w:rsidRPr="00E7431F">
        <w:rPr>
          <w:rFonts w:ascii="Times New Roman" w:hAnsi="Times New Roman" w:cs="Times New Roman"/>
          <w:b/>
          <w:color w:val="00B050"/>
          <w:sz w:val="32"/>
          <w:szCs w:val="27"/>
          <w:shd w:val="clear" w:color="auto" w:fill="FFFFFF"/>
        </w:rPr>
        <w:t xml:space="preserve"> каких неведомо эпохах,</w:t>
      </w:r>
      <w:r w:rsidRPr="00E7431F">
        <w:rPr>
          <w:rFonts w:ascii="Times New Roman" w:hAnsi="Times New Roman" w:cs="Times New Roman"/>
          <w:b/>
          <w:color w:val="00B050"/>
          <w:sz w:val="32"/>
          <w:szCs w:val="27"/>
        </w:rPr>
        <w:br/>
      </w:r>
      <w:r w:rsidRPr="00E7431F">
        <w:rPr>
          <w:rFonts w:ascii="Times New Roman" w:hAnsi="Times New Roman" w:cs="Times New Roman"/>
          <w:b/>
          <w:color w:val="00B050"/>
          <w:sz w:val="32"/>
          <w:szCs w:val="27"/>
          <w:shd w:val="clear" w:color="auto" w:fill="FFFFFF"/>
        </w:rPr>
        <w:t>В дремучих, сказочных лесах,</w:t>
      </w:r>
      <w:r>
        <w:rPr>
          <w:rFonts w:ascii="Times New Roman" w:hAnsi="Times New Roman" w:cs="Times New Roman"/>
          <w:b/>
          <w:color w:val="00B050"/>
          <w:sz w:val="32"/>
          <w:szCs w:val="27"/>
          <w:shd w:val="clear" w:color="auto" w:fill="FFFFFF"/>
        </w:rPr>
        <w:t xml:space="preserve"> п</w:t>
      </w:r>
      <w:r w:rsidR="009460C7">
        <w:rPr>
          <w:rFonts w:ascii="Times New Roman" w:hAnsi="Times New Roman" w:cs="Times New Roman"/>
          <w:b/>
          <w:color w:val="00B050"/>
          <w:sz w:val="32"/>
          <w:szCs w:val="27"/>
          <w:shd w:val="clear" w:color="auto" w:fill="FFFFFF"/>
        </w:rPr>
        <w:t>ень старый, весь покрытый м</w:t>
      </w:r>
      <w:r w:rsidRPr="00E7431F">
        <w:rPr>
          <w:rFonts w:ascii="Times New Roman" w:hAnsi="Times New Roman" w:cs="Times New Roman"/>
          <w:b/>
          <w:color w:val="00B050"/>
          <w:sz w:val="32"/>
          <w:szCs w:val="27"/>
          <w:shd w:val="clear" w:color="auto" w:fill="FFFFFF"/>
        </w:rPr>
        <w:t>хом,</w:t>
      </w:r>
      <w:r w:rsidRPr="00E7431F">
        <w:rPr>
          <w:rFonts w:ascii="Times New Roman" w:hAnsi="Times New Roman" w:cs="Times New Roman"/>
          <w:b/>
          <w:color w:val="00B050"/>
          <w:sz w:val="32"/>
          <w:szCs w:val="27"/>
        </w:rPr>
        <w:br/>
      </w:r>
      <w:r w:rsidRPr="00E7431F">
        <w:rPr>
          <w:rFonts w:ascii="Times New Roman" w:hAnsi="Times New Roman" w:cs="Times New Roman"/>
          <w:b/>
          <w:color w:val="00B050"/>
          <w:sz w:val="32"/>
          <w:szCs w:val="27"/>
          <w:shd w:val="clear" w:color="auto" w:fill="FFFFFF"/>
        </w:rPr>
        <w:t>Сверчку, что рядом в траве жил,</w:t>
      </w:r>
      <w:r w:rsidRPr="00E7431F">
        <w:rPr>
          <w:rFonts w:ascii="Times New Roman" w:hAnsi="Times New Roman" w:cs="Times New Roman"/>
          <w:b/>
          <w:color w:val="00B050"/>
          <w:sz w:val="32"/>
          <w:szCs w:val="27"/>
        </w:rPr>
        <w:br/>
      </w:r>
      <w:r w:rsidRPr="00E7431F">
        <w:rPr>
          <w:rFonts w:ascii="Times New Roman" w:hAnsi="Times New Roman" w:cs="Times New Roman"/>
          <w:b/>
          <w:color w:val="00B050"/>
          <w:sz w:val="32"/>
          <w:szCs w:val="27"/>
          <w:shd w:val="clear" w:color="auto" w:fill="FFFFFF"/>
        </w:rPr>
        <w:t>В концертах сценою служил.</w:t>
      </w:r>
      <w:r w:rsidRPr="00E7431F">
        <w:rPr>
          <w:rFonts w:ascii="Times New Roman" w:hAnsi="Times New Roman" w:cs="Times New Roman"/>
          <w:b/>
          <w:color w:val="00B050"/>
          <w:sz w:val="32"/>
          <w:szCs w:val="27"/>
        </w:rPr>
        <w:br/>
      </w:r>
      <w:r w:rsidRPr="00E7431F">
        <w:rPr>
          <w:rFonts w:ascii="Times New Roman" w:hAnsi="Times New Roman" w:cs="Times New Roman"/>
          <w:b/>
          <w:color w:val="00B050"/>
          <w:sz w:val="32"/>
          <w:szCs w:val="27"/>
        </w:rPr>
        <w:br/>
      </w:r>
      <w:r w:rsidRPr="00E7431F">
        <w:rPr>
          <w:rFonts w:ascii="Times New Roman" w:hAnsi="Times New Roman" w:cs="Times New Roman"/>
          <w:b/>
          <w:color w:val="00B050"/>
          <w:sz w:val="32"/>
          <w:szCs w:val="27"/>
          <w:shd w:val="clear" w:color="auto" w:fill="FFFFFF"/>
        </w:rPr>
        <w:t>На нём, одев свой фрак сверчок,</w:t>
      </w:r>
      <w:r w:rsidR="009460C7">
        <w:rPr>
          <w:rFonts w:ascii="Times New Roman" w:hAnsi="Times New Roman" w:cs="Times New Roman"/>
          <w:b/>
          <w:color w:val="00B050"/>
          <w:sz w:val="32"/>
          <w:szCs w:val="27"/>
          <w:shd w:val="clear" w:color="auto" w:fill="FFFFFF"/>
        </w:rPr>
        <w:t xml:space="preserve"> д</w:t>
      </w:r>
      <w:r w:rsidRPr="00E7431F">
        <w:rPr>
          <w:rFonts w:ascii="Times New Roman" w:hAnsi="Times New Roman" w:cs="Times New Roman"/>
          <w:b/>
          <w:color w:val="00B050"/>
          <w:sz w:val="32"/>
          <w:szCs w:val="27"/>
          <w:shd w:val="clear" w:color="auto" w:fill="FFFFFF"/>
        </w:rPr>
        <w:t>ля маленьких, воздушных фей,</w:t>
      </w:r>
      <w:r w:rsidRPr="00E7431F">
        <w:rPr>
          <w:rFonts w:ascii="Times New Roman" w:hAnsi="Times New Roman" w:cs="Times New Roman"/>
          <w:b/>
          <w:color w:val="00B050"/>
          <w:sz w:val="32"/>
          <w:szCs w:val="27"/>
        </w:rPr>
        <w:br/>
      </w:r>
      <w:r w:rsidRPr="00E7431F">
        <w:rPr>
          <w:rFonts w:ascii="Times New Roman" w:hAnsi="Times New Roman" w:cs="Times New Roman"/>
          <w:b/>
          <w:color w:val="00B050"/>
          <w:sz w:val="32"/>
          <w:szCs w:val="27"/>
          <w:shd w:val="clear" w:color="auto" w:fill="FFFFFF"/>
        </w:rPr>
        <w:t>Взяв в руки скрипку и смычок,</w:t>
      </w:r>
      <w:r w:rsidR="009460C7">
        <w:rPr>
          <w:rFonts w:ascii="Times New Roman" w:hAnsi="Times New Roman" w:cs="Times New Roman"/>
          <w:b/>
          <w:color w:val="00B050"/>
          <w:sz w:val="32"/>
          <w:szCs w:val="27"/>
          <w:shd w:val="clear" w:color="auto" w:fill="FFFFFF"/>
        </w:rPr>
        <w:t xml:space="preserve"> и</w:t>
      </w:r>
      <w:r w:rsidRPr="00E7431F">
        <w:rPr>
          <w:rFonts w:ascii="Times New Roman" w:hAnsi="Times New Roman" w:cs="Times New Roman"/>
          <w:b/>
          <w:color w:val="00B050"/>
          <w:sz w:val="32"/>
          <w:szCs w:val="27"/>
          <w:shd w:val="clear" w:color="auto" w:fill="FFFFFF"/>
        </w:rPr>
        <w:t>грал, забыв про всё на ней,</w:t>
      </w:r>
      <w:r w:rsidRPr="00E7431F">
        <w:rPr>
          <w:rFonts w:ascii="Times New Roman" w:hAnsi="Times New Roman" w:cs="Times New Roman"/>
          <w:b/>
          <w:color w:val="00B050"/>
          <w:sz w:val="32"/>
          <w:szCs w:val="27"/>
        </w:rPr>
        <w:br/>
      </w:r>
      <w:r w:rsidRPr="00E7431F">
        <w:rPr>
          <w:rFonts w:ascii="Times New Roman" w:hAnsi="Times New Roman" w:cs="Times New Roman"/>
          <w:b/>
          <w:color w:val="00B050"/>
          <w:sz w:val="32"/>
          <w:szCs w:val="27"/>
          <w:shd w:val="clear" w:color="auto" w:fill="FFFFFF"/>
        </w:rPr>
        <w:t>Отдавшись музыке душой,</w:t>
      </w:r>
      <w:r w:rsidR="009460C7">
        <w:rPr>
          <w:rFonts w:ascii="Times New Roman" w:hAnsi="Times New Roman" w:cs="Times New Roman"/>
          <w:b/>
          <w:color w:val="00B050"/>
          <w:sz w:val="32"/>
          <w:szCs w:val="27"/>
          <w:shd w:val="clear" w:color="auto" w:fill="FFFFFF"/>
        </w:rPr>
        <w:t xml:space="preserve"> </w:t>
      </w:r>
      <w:r w:rsidRPr="00E7431F">
        <w:rPr>
          <w:rFonts w:ascii="Times New Roman" w:hAnsi="Times New Roman" w:cs="Times New Roman"/>
          <w:b/>
          <w:color w:val="00B050"/>
          <w:sz w:val="32"/>
          <w:szCs w:val="27"/>
        </w:rPr>
        <w:br/>
      </w:r>
      <w:r w:rsidRPr="00E7431F">
        <w:rPr>
          <w:rFonts w:ascii="Times New Roman" w:hAnsi="Times New Roman" w:cs="Times New Roman"/>
          <w:b/>
          <w:color w:val="00B050"/>
          <w:sz w:val="32"/>
          <w:szCs w:val="27"/>
          <w:shd w:val="clear" w:color="auto" w:fill="FFFFFF"/>
        </w:rPr>
        <w:t>В ней жил, чаруя мир игрой.</w:t>
      </w:r>
    </w:p>
    <w:p w:rsidR="00114392" w:rsidRDefault="00114392" w:rsidP="00E7431F">
      <w:pPr>
        <w:jc w:val="center"/>
        <w:rPr>
          <w:rFonts w:ascii="Times New Roman" w:hAnsi="Times New Roman" w:cs="Times New Roman"/>
          <w:b/>
          <w:color w:val="00B050"/>
          <w:sz w:val="32"/>
          <w:szCs w:val="27"/>
          <w:shd w:val="clear" w:color="auto" w:fill="FFFFFF"/>
        </w:rPr>
      </w:pPr>
    </w:p>
    <w:p w:rsidR="00114392" w:rsidRDefault="00114392" w:rsidP="00E7431F">
      <w:pPr>
        <w:jc w:val="center"/>
        <w:rPr>
          <w:rFonts w:ascii="Times New Roman" w:hAnsi="Times New Roman" w:cs="Times New Roman"/>
          <w:b/>
          <w:sz w:val="32"/>
          <w:szCs w:val="27"/>
          <w:shd w:val="clear" w:color="auto" w:fill="FFFFFF"/>
        </w:rPr>
      </w:pPr>
      <w:r w:rsidRPr="00114392">
        <w:rPr>
          <w:rFonts w:ascii="Times New Roman" w:hAnsi="Times New Roman" w:cs="Times New Roman"/>
          <w:b/>
          <w:sz w:val="32"/>
          <w:szCs w:val="27"/>
          <w:shd w:val="clear" w:color="auto" w:fill="FFFFFF"/>
        </w:rPr>
        <w:t>Паспорт проектной работы</w:t>
      </w:r>
    </w:p>
    <w:p w:rsidR="00114392" w:rsidRDefault="00114392" w:rsidP="00E7431F">
      <w:pPr>
        <w:jc w:val="center"/>
        <w:rPr>
          <w:rFonts w:ascii="Times New Roman" w:hAnsi="Times New Roman" w:cs="Times New Roman"/>
          <w:b/>
          <w:sz w:val="32"/>
          <w:szCs w:val="27"/>
          <w:shd w:val="clear" w:color="auto" w:fill="FFFFFF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7319"/>
      </w:tblGrid>
      <w:tr w:rsidR="00114392" w:rsidTr="003C0EE6">
        <w:tc>
          <w:tcPr>
            <w:tcW w:w="3085" w:type="dxa"/>
          </w:tcPr>
          <w:p w:rsidR="00114392" w:rsidRDefault="00114392" w:rsidP="003C0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звание проекта</w:t>
            </w:r>
          </w:p>
        </w:tc>
        <w:tc>
          <w:tcPr>
            <w:tcW w:w="7319" w:type="dxa"/>
          </w:tcPr>
          <w:p w:rsidR="00B865E2" w:rsidRPr="00B865E2" w:rsidRDefault="00B865E2" w:rsidP="00106CB9">
            <w:pPr>
              <w:pStyle w:val="a6"/>
              <w:ind w:left="176"/>
              <w:jc w:val="both"/>
              <w:rPr>
                <w:rFonts w:ascii="Times New Roman" w:hAnsi="Times New Roman" w:cs="Times New Roman"/>
                <w:sz w:val="28"/>
              </w:rPr>
            </w:pPr>
            <w:r w:rsidRPr="00B865E2">
              <w:rPr>
                <w:rFonts w:ascii="Times New Roman" w:hAnsi="Times New Roman" w:cs="Times New Roman"/>
                <w:sz w:val="28"/>
              </w:rPr>
              <w:t>Музыкально-творческий проект по слушанию музыки</w:t>
            </w:r>
          </w:p>
          <w:p w:rsidR="00114392" w:rsidRPr="00B865E2" w:rsidRDefault="00B865E2" w:rsidP="00106CB9">
            <w:pPr>
              <w:ind w:left="176"/>
              <w:rPr>
                <w:rFonts w:ascii="Times New Roman" w:hAnsi="Times New Roman" w:cs="Times New Roman"/>
                <w:b/>
              </w:rPr>
            </w:pPr>
            <w:r w:rsidRPr="00B865E2">
              <w:rPr>
                <w:rFonts w:ascii="Times New Roman" w:hAnsi="Times New Roman" w:cs="Times New Roman"/>
                <w:b/>
                <w:sz w:val="28"/>
              </w:rPr>
              <w:t>«Музыкальный  калейдоскоп со сверчком»</w:t>
            </w:r>
          </w:p>
        </w:tc>
      </w:tr>
      <w:tr w:rsidR="00114392" w:rsidTr="003C0EE6">
        <w:tc>
          <w:tcPr>
            <w:tcW w:w="3085" w:type="dxa"/>
          </w:tcPr>
          <w:p w:rsidR="00114392" w:rsidRPr="00233A8F" w:rsidRDefault="00114392" w:rsidP="003C0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втор проекта</w:t>
            </w:r>
          </w:p>
        </w:tc>
        <w:tc>
          <w:tcPr>
            <w:tcW w:w="7319" w:type="dxa"/>
          </w:tcPr>
          <w:p w:rsidR="00114392" w:rsidRPr="00B865E2" w:rsidRDefault="00B865E2" w:rsidP="00106CB9">
            <w:pPr>
              <w:ind w:left="176" w:right="317"/>
              <w:rPr>
                <w:rFonts w:ascii="Times New Roman" w:hAnsi="Times New Roman" w:cs="Times New Roman"/>
                <w:sz w:val="28"/>
              </w:rPr>
            </w:pPr>
            <w:r w:rsidRPr="00B865E2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Онищенко Оксана Валерьевна</w:t>
            </w:r>
          </w:p>
        </w:tc>
      </w:tr>
      <w:tr w:rsidR="00114392" w:rsidTr="003C0EE6">
        <w:tc>
          <w:tcPr>
            <w:tcW w:w="3085" w:type="dxa"/>
          </w:tcPr>
          <w:p w:rsidR="00B865E2" w:rsidRDefault="00B865E2" w:rsidP="0063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14392" w:rsidRPr="00233A8F" w:rsidRDefault="00114392" w:rsidP="0063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туальность проекта</w:t>
            </w:r>
          </w:p>
        </w:tc>
        <w:tc>
          <w:tcPr>
            <w:tcW w:w="7319" w:type="dxa"/>
          </w:tcPr>
          <w:p w:rsidR="00B865E2" w:rsidRDefault="003C351C" w:rsidP="00B865E2">
            <w:pPr>
              <w:pStyle w:val="c11"/>
              <w:shd w:val="clear" w:color="auto" w:fill="FFFFFF"/>
              <w:spacing w:before="0" w:beforeAutospacing="0" w:after="0" w:afterAutospacing="0"/>
              <w:ind w:left="175" w:right="142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8"/>
                <w:szCs w:val="21"/>
                <w:shd w:val="clear" w:color="auto" w:fill="FFFFFF"/>
              </w:rPr>
              <w:t xml:space="preserve">Актуальность темы </w:t>
            </w:r>
            <w:r w:rsidRPr="003C351C">
              <w:rPr>
                <w:sz w:val="28"/>
                <w:szCs w:val="21"/>
                <w:shd w:val="clear" w:color="auto" w:fill="FFFFFF"/>
              </w:rPr>
              <w:t xml:space="preserve">обусловлена тем, что в формировании музыкальной культуры </w:t>
            </w:r>
            <w:r>
              <w:rPr>
                <w:sz w:val="28"/>
                <w:szCs w:val="21"/>
                <w:shd w:val="clear" w:color="auto" w:fill="FFFFFF"/>
              </w:rPr>
              <w:t>до</w:t>
            </w:r>
            <w:r w:rsidRPr="003C351C">
              <w:rPr>
                <w:sz w:val="28"/>
                <w:szCs w:val="21"/>
                <w:shd w:val="clear" w:color="auto" w:fill="FFFFFF"/>
              </w:rPr>
              <w:t xml:space="preserve">школьников </w:t>
            </w:r>
            <w:proofErr w:type="spellStart"/>
            <w:r w:rsidRPr="003C351C">
              <w:rPr>
                <w:sz w:val="28"/>
                <w:szCs w:val="21"/>
                <w:shd w:val="clear" w:color="auto" w:fill="FFFFFF"/>
              </w:rPr>
              <w:t>слушательская</w:t>
            </w:r>
            <w:proofErr w:type="spellEnd"/>
            <w:r w:rsidRPr="003C351C">
              <w:rPr>
                <w:sz w:val="28"/>
                <w:szCs w:val="21"/>
                <w:shd w:val="clear" w:color="auto" w:fill="FFFFFF"/>
              </w:rPr>
              <w:t xml:space="preserve"> деятельность имеет первостепенное значение. Слушание музыки является важнейшим видом музыкальной деятельности, которое обеспечивает развитие всех основных музыкальных способностей учащегося.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  </w:t>
            </w:r>
            <w:r w:rsidR="00B865E2">
              <w:rPr>
                <w:rStyle w:val="c0"/>
                <w:color w:val="000000"/>
                <w:sz w:val="28"/>
                <w:szCs w:val="28"/>
              </w:rPr>
              <w:t xml:space="preserve">Слушание музыки – один из наиболее эффективных и развивающих видов музыкальной деятельности, в </w:t>
            </w:r>
            <w:proofErr w:type="gramStart"/>
            <w:r w:rsidR="00B865E2">
              <w:rPr>
                <w:rStyle w:val="c0"/>
                <w:color w:val="000000"/>
                <w:sz w:val="28"/>
                <w:szCs w:val="28"/>
              </w:rPr>
              <w:t>процессе</w:t>
            </w:r>
            <w:proofErr w:type="gramEnd"/>
            <w:r w:rsidR="00B865E2">
              <w:rPr>
                <w:rStyle w:val="c0"/>
                <w:color w:val="000000"/>
                <w:sz w:val="28"/>
                <w:szCs w:val="28"/>
              </w:rPr>
              <w:t xml:space="preserve"> которого дети учатся слушать и слышать музыку, эмоционально воспринимать и анализировать ее. Слушая музыку, они получают значительно больше впечатлений, чем в других видах музыкальной деятельности. Методически правильно организованное слушание музыки в дошкольном учреждении, разнообразные приемы активизации музыкального восприятия способствуют развитию интересов, музыкальных способностей и творческих проявлений детей, что, в конечном итоге, воспитывает их музыкальную культуру.</w:t>
            </w:r>
          </w:p>
          <w:p w:rsidR="00114392" w:rsidRDefault="00B865E2" w:rsidP="003C351C">
            <w:pPr>
              <w:pStyle w:val="c11"/>
              <w:shd w:val="clear" w:color="auto" w:fill="FFFFFF"/>
              <w:spacing w:before="0" w:beforeAutospacing="0" w:after="0" w:afterAutospacing="0"/>
              <w:ind w:left="175" w:right="142"/>
              <w:jc w:val="both"/>
              <w:rPr>
                <w:b/>
                <w:sz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 «Восприятие музыки» раздел сложный, но очень важный для музыкального </w:t>
            </w:r>
            <w:hyperlink r:id="rId8" w:history="1">
              <w:r w:rsidRPr="00B865E2">
                <w:rPr>
                  <w:rStyle w:val="a7"/>
                  <w:color w:val="auto"/>
                  <w:sz w:val="28"/>
                  <w:szCs w:val="28"/>
                  <w:u w:val="none"/>
                </w:rPr>
                <w:t>развития детей</w:t>
              </w:r>
            </w:hyperlink>
            <w:r w:rsidRPr="00B865E2">
              <w:rPr>
                <w:rStyle w:val="c0"/>
                <w:sz w:val="28"/>
                <w:szCs w:val="28"/>
              </w:rPr>
              <w:t>,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 так как он лежит в основе всех других видов музыкальной деятельности. Слушание музыки детьми осуществляется в процессе музыкально-педагогической </w:t>
            </w:r>
            <w:r>
              <w:rPr>
                <w:rStyle w:val="c0"/>
                <w:color w:val="000000"/>
                <w:sz w:val="28"/>
                <w:szCs w:val="28"/>
              </w:rPr>
              <w:lastRenderedPageBreak/>
              <w:t xml:space="preserve">работы, в ходе участия во всех видах детской музыкальной деятельности, на досуговых мероприятиях и праздниках. </w:t>
            </w:r>
          </w:p>
        </w:tc>
      </w:tr>
      <w:tr w:rsidR="00114392" w:rsidTr="003C0EE6">
        <w:tc>
          <w:tcPr>
            <w:tcW w:w="3085" w:type="dxa"/>
          </w:tcPr>
          <w:p w:rsidR="00114392" w:rsidRPr="00233A8F" w:rsidRDefault="00114392" w:rsidP="0063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Цель проекта</w:t>
            </w:r>
          </w:p>
        </w:tc>
        <w:tc>
          <w:tcPr>
            <w:tcW w:w="7319" w:type="dxa"/>
          </w:tcPr>
          <w:p w:rsidR="00114392" w:rsidRPr="003270DA" w:rsidRDefault="003C351C" w:rsidP="007F28C9">
            <w:pPr>
              <w:pStyle w:val="a6"/>
              <w:ind w:left="176" w:right="123"/>
              <w:jc w:val="both"/>
              <w:rPr>
                <w:rFonts w:ascii="Times New Roman" w:hAnsi="Times New Roman" w:cs="Times New Roman"/>
                <w:b/>
              </w:rPr>
            </w:pPr>
            <w:r w:rsidRPr="003270DA">
              <w:rPr>
                <w:rFonts w:ascii="Times New Roman" w:hAnsi="Times New Roman" w:cs="Times New Roman"/>
                <w:sz w:val="28"/>
                <w:shd w:val="clear" w:color="auto" w:fill="FFFFFF"/>
              </w:rPr>
              <w:t>Развитие творческого</w:t>
            </w:r>
            <w:r w:rsidR="007F28C9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r w:rsidRPr="003270DA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восприятия </w:t>
            </w:r>
            <w:r w:rsidR="003C0EE6" w:rsidRPr="003270DA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  </w:t>
            </w:r>
            <w:r w:rsidR="003270DA" w:rsidRPr="003270DA">
              <w:rPr>
                <w:rFonts w:ascii="Times New Roman" w:hAnsi="Times New Roman" w:cs="Times New Roman"/>
                <w:sz w:val="28"/>
                <w:shd w:val="clear" w:color="auto" w:fill="FFFFFF"/>
              </w:rPr>
              <w:t>м</w:t>
            </w:r>
            <w:r w:rsidRPr="003270DA">
              <w:rPr>
                <w:rFonts w:ascii="Times New Roman" w:hAnsi="Times New Roman" w:cs="Times New Roman"/>
                <w:sz w:val="28"/>
                <w:shd w:val="clear" w:color="auto" w:fill="FFFFFF"/>
              </w:rPr>
              <w:t>узыки  детьми,  которо</w:t>
            </w:r>
            <w:r w:rsidR="003C0EE6" w:rsidRPr="003270DA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е </w:t>
            </w:r>
            <w:r w:rsidR="007F28C9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 предполагает  побуждение детей </w:t>
            </w:r>
            <w:r w:rsidR="003C0EE6" w:rsidRPr="003270DA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к </w:t>
            </w:r>
            <w:r w:rsidRPr="003270DA">
              <w:rPr>
                <w:rFonts w:ascii="Times New Roman" w:hAnsi="Times New Roman" w:cs="Times New Roman"/>
                <w:sz w:val="28"/>
                <w:shd w:val="clear" w:color="auto" w:fill="FFFFFF"/>
              </w:rPr>
              <w:t>проявлениям  различных  форм  творческой  активности -</w:t>
            </w:r>
            <w:r w:rsidR="003C0EE6" w:rsidRPr="003270DA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r w:rsidRPr="003270DA">
              <w:rPr>
                <w:rFonts w:ascii="Times New Roman" w:hAnsi="Times New Roman" w:cs="Times New Roman"/>
                <w:sz w:val="28"/>
                <w:shd w:val="clear" w:color="auto" w:fill="FFFFFF"/>
              </w:rPr>
              <w:t>музыкальной, музыкально –</w:t>
            </w:r>
            <w:r w:rsidR="003C0EE6" w:rsidRPr="003270DA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r w:rsidRPr="003270DA">
              <w:rPr>
                <w:rFonts w:ascii="Times New Roman" w:hAnsi="Times New Roman" w:cs="Times New Roman"/>
                <w:sz w:val="28"/>
                <w:shd w:val="clear" w:color="auto" w:fill="FFFFFF"/>
              </w:rPr>
              <w:t>двигательной, художественной.</w:t>
            </w:r>
          </w:p>
        </w:tc>
      </w:tr>
      <w:tr w:rsidR="00114392" w:rsidTr="003C0EE6">
        <w:tc>
          <w:tcPr>
            <w:tcW w:w="3085" w:type="dxa"/>
          </w:tcPr>
          <w:p w:rsidR="00114392" w:rsidRPr="00233A8F" w:rsidRDefault="00114392" w:rsidP="0063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дачи проекта:</w:t>
            </w:r>
          </w:p>
          <w:p w:rsidR="00114392" w:rsidRPr="00233A8F" w:rsidRDefault="00114392" w:rsidP="0063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19" w:type="dxa"/>
          </w:tcPr>
          <w:p w:rsidR="003270DA" w:rsidRDefault="003270DA" w:rsidP="00A4604D">
            <w:pPr>
              <w:pStyle w:val="c13"/>
              <w:shd w:val="clear" w:color="auto" w:fill="FFFFFF"/>
              <w:spacing w:before="0" w:beforeAutospacing="0" w:after="0" w:afterAutospacing="0"/>
              <w:ind w:left="176" w:right="123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-</w:t>
            </w:r>
            <w:r w:rsidR="007F28C9">
              <w:rPr>
                <w:rStyle w:val="c0"/>
                <w:color w:val="000000"/>
                <w:sz w:val="28"/>
                <w:szCs w:val="28"/>
              </w:rPr>
              <w:t xml:space="preserve">  Вызывать 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  проявления  эмоциональной  отзывчивости,  развивать  музыкальные  способности,  мышление  (осознание  эмоционального  содержания  музыки, музыкальной  формы, жанра)</w:t>
            </w:r>
          </w:p>
          <w:p w:rsidR="00A4604D" w:rsidRDefault="00A4604D" w:rsidP="00A4604D">
            <w:pPr>
              <w:pStyle w:val="c13"/>
              <w:shd w:val="clear" w:color="auto" w:fill="FFFFFF"/>
              <w:spacing w:before="0" w:beforeAutospacing="0" w:after="0" w:afterAutospacing="0"/>
              <w:ind w:right="123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   </w:t>
            </w:r>
            <w:r w:rsidR="003270DA">
              <w:rPr>
                <w:rStyle w:val="c0"/>
                <w:color w:val="000000"/>
                <w:sz w:val="28"/>
                <w:szCs w:val="28"/>
              </w:rPr>
              <w:t>-</w:t>
            </w:r>
            <w:r w:rsidR="007F28C9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0"/>
                <w:color w:val="000000"/>
                <w:sz w:val="28"/>
                <w:szCs w:val="28"/>
              </w:rPr>
              <w:t>П</w:t>
            </w:r>
            <w:r w:rsidR="003270DA">
              <w:rPr>
                <w:rStyle w:val="c0"/>
                <w:color w:val="000000"/>
                <w:sz w:val="28"/>
                <w:szCs w:val="28"/>
              </w:rPr>
              <w:t>обуждать  выражать  свои  музыкальные  </w:t>
            </w:r>
          </w:p>
          <w:p w:rsidR="003270DA" w:rsidRDefault="003270DA" w:rsidP="00A4604D">
            <w:pPr>
              <w:pStyle w:val="c13"/>
              <w:shd w:val="clear" w:color="auto" w:fill="FFFFFF"/>
              <w:spacing w:before="0" w:beforeAutospacing="0" w:after="0" w:afterAutospacing="0"/>
              <w:ind w:right="123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впечатления </w:t>
            </w:r>
            <w:r w:rsidR="00A4604D">
              <w:rPr>
                <w:rStyle w:val="c0"/>
                <w:color w:val="000000"/>
                <w:sz w:val="28"/>
                <w:szCs w:val="28"/>
              </w:rPr>
              <w:t>в</w:t>
            </w:r>
            <w:r>
              <w:rPr>
                <w:rStyle w:val="c0"/>
                <w:color w:val="000000"/>
                <w:sz w:val="28"/>
                <w:szCs w:val="28"/>
              </w:rPr>
              <w:t> исполнительской,  творческой  деятельности (в  образном  слове, рисунках, пластике, инсценировках).</w:t>
            </w:r>
          </w:p>
          <w:p w:rsidR="003270DA" w:rsidRDefault="003270DA" w:rsidP="00A4604D">
            <w:pPr>
              <w:pStyle w:val="c30"/>
              <w:shd w:val="clear" w:color="auto" w:fill="FFFFFF"/>
              <w:spacing w:before="0" w:beforeAutospacing="0" w:after="0" w:afterAutospacing="0"/>
              <w:ind w:left="176" w:right="123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-Расширять  знания  о  музыке.</w:t>
            </w:r>
          </w:p>
          <w:p w:rsidR="003270DA" w:rsidRDefault="003270DA" w:rsidP="00A4604D">
            <w:pPr>
              <w:pStyle w:val="c30"/>
              <w:shd w:val="clear" w:color="auto" w:fill="FFFFFF"/>
              <w:spacing w:before="0" w:beforeAutospacing="0" w:after="0" w:afterAutospacing="0"/>
              <w:ind w:left="176" w:right="123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-Вызывать  и  поддерживать  интерес  к  музыке.</w:t>
            </w:r>
          </w:p>
          <w:p w:rsidR="003270DA" w:rsidRDefault="003270DA" w:rsidP="00A4604D">
            <w:pPr>
              <w:pStyle w:val="c30"/>
              <w:shd w:val="clear" w:color="auto" w:fill="FFFFFF"/>
              <w:spacing w:before="0" w:beforeAutospacing="0" w:after="0" w:afterAutospacing="0"/>
              <w:ind w:left="176" w:right="123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-Развивать  музыкально–эстетические  потребности, признание  ценности  музыки, начало  вкуса, представления  о  красоте.</w:t>
            </w:r>
          </w:p>
          <w:p w:rsidR="003270DA" w:rsidRDefault="003270DA" w:rsidP="00A4604D">
            <w:pPr>
              <w:pStyle w:val="c30"/>
              <w:shd w:val="clear" w:color="auto" w:fill="FFFFFF"/>
              <w:spacing w:before="0" w:beforeAutospacing="0" w:after="0" w:afterAutospacing="0"/>
              <w:ind w:left="176" w:right="123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-Побуждать  к оценке  музыки (эмоциональной  и словесной), оценочное  отношение.</w:t>
            </w:r>
          </w:p>
          <w:p w:rsidR="00114392" w:rsidRPr="00A4604D" w:rsidRDefault="003270DA" w:rsidP="00A4604D">
            <w:pPr>
              <w:ind w:left="176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4604D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-Воспитывать  эстетические  чувства</w:t>
            </w:r>
          </w:p>
        </w:tc>
      </w:tr>
      <w:tr w:rsidR="00114392" w:rsidTr="003C0EE6">
        <w:tc>
          <w:tcPr>
            <w:tcW w:w="3085" w:type="dxa"/>
          </w:tcPr>
          <w:p w:rsidR="00114392" w:rsidRDefault="00114392" w:rsidP="0063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ники проекта</w:t>
            </w:r>
          </w:p>
          <w:p w:rsidR="00114392" w:rsidRPr="00233A8F" w:rsidRDefault="00114392" w:rsidP="0063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возраст детей)</w:t>
            </w:r>
          </w:p>
        </w:tc>
        <w:tc>
          <w:tcPr>
            <w:tcW w:w="7319" w:type="dxa"/>
          </w:tcPr>
          <w:p w:rsidR="00114392" w:rsidRDefault="00A4604D" w:rsidP="00A4604D">
            <w:pPr>
              <w:ind w:firstLine="176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ти  подготовительной группы (5-6</w:t>
            </w:r>
            <w:r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ет</w:t>
            </w:r>
            <w:r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, воспитатель, му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ыкальный руководитель.</w:t>
            </w:r>
          </w:p>
        </w:tc>
      </w:tr>
      <w:tr w:rsidR="00114392" w:rsidTr="00A4604D">
        <w:tc>
          <w:tcPr>
            <w:tcW w:w="3085" w:type="dxa"/>
          </w:tcPr>
          <w:p w:rsidR="00114392" w:rsidRPr="00233A8F" w:rsidRDefault="00114392" w:rsidP="0063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7319" w:type="dxa"/>
            <w:vAlign w:val="center"/>
          </w:tcPr>
          <w:p w:rsidR="00114392" w:rsidRPr="00A4604D" w:rsidRDefault="00A4604D" w:rsidP="00A4604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  </w:t>
            </w:r>
            <w:r w:rsidRPr="00A4604D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Долгосрочный  - 1 год</w:t>
            </w:r>
          </w:p>
        </w:tc>
      </w:tr>
      <w:tr w:rsidR="00114392" w:rsidTr="003C0EE6">
        <w:tc>
          <w:tcPr>
            <w:tcW w:w="3085" w:type="dxa"/>
          </w:tcPr>
          <w:p w:rsidR="00114392" w:rsidRPr="00233A8F" w:rsidRDefault="00114392" w:rsidP="0063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п проекта</w:t>
            </w:r>
          </w:p>
        </w:tc>
        <w:tc>
          <w:tcPr>
            <w:tcW w:w="7319" w:type="dxa"/>
          </w:tcPr>
          <w:p w:rsidR="00114392" w:rsidRDefault="00A4604D" w:rsidP="00A4604D">
            <w:pPr>
              <w:ind w:firstLine="176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ворческий, познавательный, музыкальный</w:t>
            </w:r>
          </w:p>
        </w:tc>
      </w:tr>
      <w:tr w:rsidR="00114392" w:rsidTr="003C0EE6">
        <w:tc>
          <w:tcPr>
            <w:tcW w:w="3085" w:type="dxa"/>
          </w:tcPr>
          <w:p w:rsidR="00114392" w:rsidRPr="00233A8F" w:rsidRDefault="00114392" w:rsidP="0063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териально-техническое оснащение</w:t>
            </w:r>
          </w:p>
        </w:tc>
        <w:tc>
          <w:tcPr>
            <w:tcW w:w="7319" w:type="dxa"/>
          </w:tcPr>
          <w:p w:rsidR="00A4604D" w:rsidRPr="00B84622" w:rsidRDefault="00A4604D" w:rsidP="00A460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Видео-презентации</w:t>
            </w:r>
          </w:p>
          <w:p w:rsidR="00A4604D" w:rsidRPr="00B84622" w:rsidRDefault="00A4604D" w:rsidP="00A460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AE5D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удио и видео - записи музыкальных произведений</w:t>
            </w:r>
          </w:p>
          <w:p w:rsidR="00114392" w:rsidRDefault="00A4604D" w:rsidP="00A4604D">
            <w:pPr>
              <w:ind w:left="17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B846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боры для рисования</w:t>
            </w:r>
            <w:r w:rsidR="00AE5D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аппликации</w:t>
            </w:r>
          </w:p>
          <w:p w:rsidR="00A4604D" w:rsidRPr="00106CB9" w:rsidRDefault="00106CB9" w:rsidP="00A4604D">
            <w:pPr>
              <w:ind w:left="175"/>
              <w:rPr>
                <w:rFonts w:ascii="Times New Roman" w:hAnsi="Times New Roman" w:cs="Times New Roman"/>
                <w:sz w:val="28"/>
              </w:rPr>
            </w:pPr>
            <w:r w:rsidRPr="00106CB9">
              <w:rPr>
                <w:rFonts w:ascii="Times New Roman" w:hAnsi="Times New Roman" w:cs="Times New Roman"/>
                <w:sz w:val="28"/>
              </w:rPr>
              <w:t>- Игрушка – сверчок</w:t>
            </w:r>
          </w:p>
          <w:p w:rsidR="00106CB9" w:rsidRDefault="00106CB9" w:rsidP="00A4604D">
            <w:pPr>
              <w:ind w:left="175"/>
              <w:rPr>
                <w:rFonts w:ascii="Times New Roman" w:hAnsi="Times New Roman" w:cs="Times New Roman"/>
                <w:sz w:val="28"/>
              </w:rPr>
            </w:pPr>
            <w:r w:rsidRPr="00106CB9">
              <w:rPr>
                <w:rFonts w:ascii="Times New Roman" w:hAnsi="Times New Roman" w:cs="Times New Roman"/>
                <w:sz w:val="28"/>
              </w:rPr>
              <w:t>- Атрибуты для танцев (листики, снежинки и т.д</w:t>
            </w:r>
            <w:r w:rsidR="00AE5D06">
              <w:rPr>
                <w:rFonts w:ascii="Times New Roman" w:hAnsi="Times New Roman" w:cs="Times New Roman"/>
                <w:sz w:val="28"/>
              </w:rPr>
              <w:t>.</w:t>
            </w:r>
            <w:r w:rsidRPr="00106CB9">
              <w:rPr>
                <w:rFonts w:ascii="Times New Roman" w:hAnsi="Times New Roman" w:cs="Times New Roman"/>
                <w:sz w:val="28"/>
              </w:rPr>
              <w:t>)</w:t>
            </w:r>
          </w:p>
          <w:p w:rsidR="00AE5D06" w:rsidRPr="00AE5D06" w:rsidRDefault="00AE5D06" w:rsidP="00AE5D06">
            <w:pPr>
              <w:ind w:left="175"/>
              <w:rPr>
                <w:rFonts w:ascii="Times New Roman" w:hAnsi="Times New Roman" w:cs="Times New Roman"/>
                <w:sz w:val="28"/>
              </w:rPr>
            </w:pPr>
            <w:r w:rsidRPr="00AE5D06">
              <w:rPr>
                <w:rFonts w:ascii="Times New Roman" w:hAnsi="Times New Roman" w:cs="Times New Roman"/>
                <w:sz w:val="28"/>
              </w:rPr>
              <w:t>- М</w:t>
            </w:r>
            <w:r>
              <w:rPr>
                <w:rFonts w:ascii="Times New Roman" w:hAnsi="Times New Roman" w:cs="Times New Roman"/>
                <w:sz w:val="28"/>
              </w:rPr>
              <w:t>узыкальный центр</w:t>
            </w:r>
          </w:p>
          <w:p w:rsidR="00AE5D06" w:rsidRPr="00AE5D06" w:rsidRDefault="00AE5D06" w:rsidP="00AE5D06">
            <w:pPr>
              <w:ind w:left="175"/>
              <w:rPr>
                <w:rFonts w:ascii="Times New Roman" w:hAnsi="Times New Roman" w:cs="Times New Roman"/>
                <w:sz w:val="28"/>
              </w:rPr>
            </w:pPr>
            <w:r w:rsidRPr="00AE5D06">
              <w:rPr>
                <w:rFonts w:ascii="Times New Roman" w:hAnsi="Times New Roman" w:cs="Times New Roman"/>
                <w:sz w:val="28"/>
              </w:rPr>
              <w:t>- К</w:t>
            </w:r>
            <w:r>
              <w:rPr>
                <w:rFonts w:ascii="Times New Roman" w:hAnsi="Times New Roman" w:cs="Times New Roman"/>
                <w:sz w:val="28"/>
              </w:rPr>
              <w:t>омпьютер</w:t>
            </w:r>
          </w:p>
          <w:p w:rsidR="00AE5D06" w:rsidRPr="00AE5D06" w:rsidRDefault="00AE5D06" w:rsidP="00AE5D06">
            <w:pPr>
              <w:ind w:left="175"/>
              <w:rPr>
                <w:rFonts w:ascii="Times New Roman" w:hAnsi="Times New Roman" w:cs="Times New Roman"/>
                <w:sz w:val="28"/>
              </w:rPr>
            </w:pPr>
            <w:r w:rsidRPr="00AE5D06">
              <w:rPr>
                <w:rFonts w:ascii="Times New Roman" w:hAnsi="Times New Roman" w:cs="Times New Roman"/>
                <w:sz w:val="28"/>
              </w:rPr>
              <w:t xml:space="preserve">- Фотографии и картины с изображениями музыкальных инструментов, портреты композиторов, иллюстрации и репродукции, соответствующие сюжету и теме встречи; </w:t>
            </w:r>
          </w:p>
          <w:p w:rsidR="00AE5D06" w:rsidRPr="00AE5D06" w:rsidRDefault="00AE5D06" w:rsidP="00AE5D06">
            <w:pPr>
              <w:ind w:left="175"/>
              <w:rPr>
                <w:rFonts w:ascii="Times New Roman" w:hAnsi="Times New Roman" w:cs="Times New Roman"/>
                <w:sz w:val="28"/>
              </w:rPr>
            </w:pPr>
            <w:r w:rsidRPr="00AE5D06">
              <w:rPr>
                <w:rFonts w:ascii="Times New Roman" w:hAnsi="Times New Roman" w:cs="Times New Roman"/>
                <w:sz w:val="28"/>
              </w:rPr>
              <w:t>- Х</w:t>
            </w:r>
            <w:r>
              <w:rPr>
                <w:rFonts w:ascii="Times New Roman" w:hAnsi="Times New Roman" w:cs="Times New Roman"/>
                <w:sz w:val="28"/>
              </w:rPr>
              <w:t>удожественная литература</w:t>
            </w:r>
          </w:p>
          <w:p w:rsidR="00AE5D06" w:rsidRPr="00106CB9" w:rsidRDefault="00AE5D06" w:rsidP="00AE5D06">
            <w:pPr>
              <w:ind w:left="175" w:right="123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AE5D06">
              <w:rPr>
                <w:rFonts w:ascii="Times New Roman" w:hAnsi="Times New Roman" w:cs="Times New Roman"/>
                <w:sz w:val="28"/>
              </w:rPr>
              <w:t>-Детские музыкальные инструменты (ложки, колокольчики, бубны, погремушки, трещотки, металлофоны и др.).</w:t>
            </w:r>
            <w:proofErr w:type="gramEnd"/>
          </w:p>
        </w:tc>
      </w:tr>
      <w:tr w:rsidR="00114392" w:rsidTr="003C0EE6">
        <w:tc>
          <w:tcPr>
            <w:tcW w:w="3085" w:type="dxa"/>
          </w:tcPr>
          <w:p w:rsidR="00114392" w:rsidRPr="00233A8F" w:rsidRDefault="00114392" w:rsidP="0063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ы реализации проекта</w:t>
            </w:r>
          </w:p>
        </w:tc>
        <w:tc>
          <w:tcPr>
            <w:tcW w:w="7319" w:type="dxa"/>
          </w:tcPr>
          <w:p w:rsidR="00AE5D06" w:rsidRDefault="00AE5D06" w:rsidP="00AE5D06">
            <w:pPr>
              <w:ind w:left="176" w:right="12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Занятия (музыкальная гостиная) по слушанию музыки;</w:t>
            </w:r>
          </w:p>
          <w:p w:rsidR="00AE5D06" w:rsidRDefault="00AE5D06" w:rsidP="00AE5D06">
            <w:pPr>
              <w:ind w:left="176" w:right="12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С</w:t>
            </w:r>
            <w:r w:rsidRPr="00AE5D06">
              <w:rPr>
                <w:rFonts w:ascii="Times New Roman" w:hAnsi="Times New Roman" w:cs="Times New Roman"/>
                <w:sz w:val="28"/>
              </w:rPr>
              <w:t xml:space="preserve">лушание музыки в режиме дня «минутки </w:t>
            </w:r>
            <w:r>
              <w:rPr>
                <w:rFonts w:ascii="Times New Roman" w:hAnsi="Times New Roman" w:cs="Times New Roman"/>
                <w:sz w:val="28"/>
              </w:rPr>
              <w:t>музыки»;</w:t>
            </w:r>
          </w:p>
          <w:p w:rsidR="00AE5D06" w:rsidRDefault="00AE5D06" w:rsidP="00AE5D06">
            <w:pPr>
              <w:ind w:left="176" w:right="12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E5D06" w:rsidRDefault="00AE5D06" w:rsidP="00AE5D06">
            <w:pPr>
              <w:ind w:left="176" w:right="12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</w:t>
            </w:r>
            <w:r w:rsidRPr="00AE5D06">
              <w:rPr>
                <w:rFonts w:ascii="Times New Roman" w:hAnsi="Times New Roman" w:cs="Times New Roman"/>
                <w:sz w:val="28"/>
              </w:rPr>
              <w:t>родуктивная деятельность (изо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AE5D06">
              <w:rPr>
                <w:rFonts w:ascii="Times New Roman" w:hAnsi="Times New Roman" w:cs="Times New Roman"/>
                <w:sz w:val="28"/>
              </w:rPr>
              <w:t>деятельность)</w:t>
            </w:r>
          </w:p>
          <w:p w:rsidR="00114392" w:rsidRPr="00AE5D06" w:rsidRDefault="00AE5D06" w:rsidP="000D31C8">
            <w:pPr>
              <w:ind w:right="123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E5D0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- Выставка творческих работ детей</w:t>
            </w:r>
            <w:r w:rsidR="000D31C8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0D31C8">
              <w:rPr>
                <w:rFonts w:ascii="Times New Roman" w:hAnsi="Times New Roman" w:cs="Times New Roman"/>
                <w:sz w:val="28"/>
              </w:rPr>
              <w:t xml:space="preserve">  </w:t>
            </w:r>
          </w:p>
        </w:tc>
      </w:tr>
      <w:tr w:rsidR="00114392" w:rsidTr="003C0EE6">
        <w:tc>
          <w:tcPr>
            <w:tcW w:w="3085" w:type="dxa"/>
          </w:tcPr>
          <w:p w:rsidR="00114392" w:rsidRPr="0019200B" w:rsidRDefault="00114392" w:rsidP="0063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етоды реализации проекта</w:t>
            </w:r>
          </w:p>
        </w:tc>
        <w:tc>
          <w:tcPr>
            <w:tcW w:w="7319" w:type="dxa"/>
          </w:tcPr>
          <w:p w:rsidR="000D31C8" w:rsidRDefault="000D31C8" w:rsidP="000D31C8">
            <w:pPr>
              <w:ind w:right="12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- Музыкальные викторины;</w:t>
            </w:r>
          </w:p>
          <w:p w:rsidR="00114392" w:rsidRDefault="000D31C8" w:rsidP="000D31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- П</w:t>
            </w:r>
            <w:r w:rsidRPr="00AE5D06">
              <w:rPr>
                <w:rFonts w:ascii="Times New Roman" w:hAnsi="Times New Roman" w:cs="Times New Roman"/>
                <w:sz w:val="28"/>
              </w:rPr>
              <w:t>резентации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0D31C8" w:rsidRDefault="000D31C8" w:rsidP="000D31C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- Р</w:t>
            </w:r>
            <w:r w:rsidRPr="00AE5D06">
              <w:rPr>
                <w:rFonts w:ascii="Times New Roman" w:hAnsi="Times New Roman" w:cs="Times New Roman"/>
                <w:sz w:val="28"/>
              </w:rPr>
              <w:t>екомен</w:t>
            </w:r>
            <w:r>
              <w:rPr>
                <w:rFonts w:ascii="Times New Roman" w:hAnsi="Times New Roman" w:cs="Times New Roman"/>
                <w:sz w:val="28"/>
              </w:rPr>
              <w:t>дации для педагогов и родителей.</w:t>
            </w:r>
          </w:p>
        </w:tc>
      </w:tr>
      <w:tr w:rsidR="00114392" w:rsidTr="003C0EE6">
        <w:tc>
          <w:tcPr>
            <w:tcW w:w="3085" w:type="dxa"/>
          </w:tcPr>
          <w:p w:rsidR="00114392" w:rsidRPr="00233A8F" w:rsidRDefault="00114392" w:rsidP="0063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дукт проектной деятельности</w:t>
            </w:r>
          </w:p>
        </w:tc>
        <w:tc>
          <w:tcPr>
            <w:tcW w:w="7319" w:type="dxa"/>
          </w:tcPr>
          <w:p w:rsidR="004D717A" w:rsidRPr="004D717A" w:rsidRDefault="000D31C8" w:rsidP="004D71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4D717A" w:rsidRPr="004D717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Для детей:</w:t>
            </w:r>
          </w:p>
          <w:p w:rsidR="004D717A" w:rsidRPr="004D717A" w:rsidRDefault="004D717A" w:rsidP="00106CB9">
            <w:pPr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4D71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ие в разных видах музыкальной деятельности  классических произведений (танец, песня, детский оркестр)…</w:t>
            </w:r>
          </w:p>
          <w:p w:rsidR="000D31C8" w:rsidRDefault="004D717A" w:rsidP="000D31C8">
            <w:pPr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4D71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детских рисунков «Мы рисуем музыку»</w:t>
            </w:r>
          </w:p>
          <w:p w:rsidR="004D717A" w:rsidRPr="004D717A" w:rsidRDefault="000D31C8" w:rsidP="000D31C8">
            <w:pPr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4D717A" w:rsidRPr="004D717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Для педагогов</w:t>
            </w:r>
            <w:r w:rsidR="004D717A" w:rsidRPr="004D7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4D717A" w:rsidRPr="004D717A" w:rsidRDefault="00106CB9" w:rsidP="004D717A">
            <w:pPr>
              <w:shd w:val="clear" w:color="auto" w:fill="FFFFFF"/>
              <w:ind w:left="570" w:hanging="5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71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4D717A" w:rsidRPr="004D71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резентация проекта.</w:t>
            </w:r>
          </w:p>
          <w:p w:rsidR="004D717A" w:rsidRPr="004D717A" w:rsidRDefault="000D31C8" w:rsidP="004D717A">
            <w:pPr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717A" w:rsidRPr="004D717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Для родителей</w:t>
            </w:r>
            <w:r w:rsidR="004D717A" w:rsidRPr="004D7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4D717A" w:rsidRPr="004D717A" w:rsidRDefault="004D717A" w:rsidP="004D717A">
            <w:pPr>
              <w:shd w:val="clear" w:color="auto" w:fill="FFFFFF"/>
              <w:ind w:left="570" w:hanging="5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Ф</w:t>
            </w:r>
            <w:r w:rsidRPr="004D71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о и виде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</w:t>
            </w:r>
            <w:r w:rsidRPr="004D71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114392" w:rsidRDefault="004D717A" w:rsidP="004D717A">
            <w:pPr>
              <w:shd w:val="clear" w:color="auto" w:fill="FFFFFF"/>
              <w:spacing w:before="30" w:after="3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  <w:r w:rsidRPr="004D71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информационных стендов.</w:t>
            </w:r>
          </w:p>
        </w:tc>
      </w:tr>
      <w:tr w:rsidR="00114392" w:rsidTr="003C0EE6">
        <w:tc>
          <w:tcPr>
            <w:tcW w:w="3085" w:type="dxa"/>
          </w:tcPr>
          <w:p w:rsidR="00114392" w:rsidRPr="00233A8F" w:rsidRDefault="00114392" w:rsidP="0063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полагаемые результаты проекта</w:t>
            </w:r>
          </w:p>
        </w:tc>
        <w:tc>
          <w:tcPr>
            <w:tcW w:w="7319" w:type="dxa"/>
          </w:tcPr>
          <w:p w:rsidR="005620E5" w:rsidRPr="005620E5" w:rsidRDefault="005620E5" w:rsidP="005620E5">
            <w:pPr>
              <w:pStyle w:val="c11"/>
              <w:shd w:val="clear" w:color="auto" w:fill="FFFFFF"/>
              <w:spacing w:before="0" w:beforeAutospacing="0" w:after="0" w:afterAutospacing="0"/>
              <w:ind w:left="176" w:right="265"/>
              <w:jc w:val="both"/>
              <w:rPr>
                <w:color w:val="000000"/>
                <w:sz w:val="28"/>
                <w:szCs w:val="28"/>
              </w:rPr>
            </w:pPr>
            <w:r w:rsidRPr="005620E5">
              <w:rPr>
                <w:rStyle w:val="c0"/>
                <w:b/>
                <w:bCs/>
                <w:iCs/>
                <w:color w:val="000000"/>
                <w:sz w:val="28"/>
                <w:szCs w:val="28"/>
              </w:rPr>
              <w:t>Для детей:</w:t>
            </w:r>
            <w:r w:rsidRPr="005620E5">
              <w:rPr>
                <w:rStyle w:val="c0"/>
                <w:color w:val="000000"/>
                <w:sz w:val="28"/>
                <w:szCs w:val="28"/>
              </w:rPr>
              <w:t> </w:t>
            </w:r>
          </w:p>
          <w:p w:rsidR="000D31C8" w:rsidRDefault="005620E5" w:rsidP="005620E5">
            <w:pPr>
              <w:pStyle w:val="c6"/>
              <w:shd w:val="clear" w:color="auto" w:fill="FFFFFF"/>
              <w:spacing w:before="0" w:beforeAutospacing="0" w:after="0" w:afterAutospacing="0"/>
              <w:ind w:left="176" w:right="265" w:hanging="176"/>
              <w:jc w:val="both"/>
              <w:rPr>
                <w:sz w:val="28"/>
                <w:szCs w:val="28"/>
              </w:rPr>
            </w:pPr>
            <w:r>
              <w:rPr>
                <w:rStyle w:val="c7"/>
                <w:color w:val="000000"/>
                <w:sz w:val="28"/>
                <w:szCs w:val="28"/>
              </w:rPr>
              <w:t xml:space="preserve"> -</w:t>
            </w:r>
            <w:r w:rsidRPr="005620E5">
              <w:rPr>
                <w:rStyle w:val="c7"/>
                <w:color w:val="000000"/>
                <w:sz w:val="28"/>
                <w:szCs w:val="28"/>
              </w:rPr>
              <w:t> </w:t>
            </w:r>
            <w:r w:rsidR="000D31C8" w:rsidRPr="000D31C8">
              <w:rPr>
                <w:rStyle w:val="c7"/>
                <w:color w:val="000000"/>
                <w:sz w:val="28"/>
                <w:szCs w:val="28"/>
              </w:rPr>
              <w:t>Г</w:t>
            </w:r>
            <w:r w:rsidR="000D31C8">
              <w:rPr>
                <w:sz w:val="28"/>
                <w:szCs w:val="28"/>
              </w:rPr>
              <w:t xml:space="preserve">лубокое музыкальное восприятие </w:t>
            </w:r>
            <w:r w:rsidR="000D31C8" w:rsidRPr="000D31C8">
              <w:rPr>
                <w:sz w:val="28"/>
                <w:szCs w:val="28"/>
              </w:rPr>
              <w:t>музыки детьми дошкольного возраста;</w:t>
            </w:r>
          </w:p>
          <w:p w:rsidR="000D31C8" w:rsidRPr="000D31C8" w:rsidRDefault="000D31C8" w:rsidP="005620E5">
            <w:pPr>
              <w:pStyle w:val="c6"/>
              <w:shd w:val="clear" w:color="auto" w:fill="FFFFFF"/>
              <w:spacing w:before="0" w:beforeAutospacing="0" w:after="0" w:afterAutospacing="0"/>
              <w:ind w:left="176" w:right="265" w:hanging="176"/>
              <w:jc w:val="both"/>
              <w:rPr>
                <w:rStyle w:val="c7"/>
                <w:color w:val="000000"/>
                <w:sz w:val="32"/>
                <w:szCs w:val="28"/>
              </w:rPr>
            </w:pPr>
            <w:r>
              <w:rPr>
                <w:sz w:val="28"/>
                <w:szCs w:val="28"/>
              </w:rPr>
              <w:t xml:space="preserve"> - Б</w:t>
            </w:r>
            <w:r w:rsidRPr="000D31C8">
              <w:rPr>
                <w:sz w:val="28"/>
              </w:rPr>
              <w:t>олее содержательные высказывания детей об эмоциональном и образном содержании музыки;</w:t>
            </w:r>
          </w:p>
          <w:p w:rsidR="005620E5" w:rsidRDefault="000D31C8" w:rsidP="005620E5">
            <w:pPr>
              <w:pStyle w:val="c6"/>
              <w:shd w:val="clear" w:color="auto" w:fill="FFFFFF"/>
              <w:spacing w:before="0" w:beforeAutospacing="0" w:after="0" w:afterAutospacing="0"/>
              <w:ind w:left="176" w:right="265" w:hanging="176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 - </w:t>
            </w:r>
            <w:r w:rsidR="005620E5" w:rsidRPr="005620E5">
              <w:rPr>
                <w:rStyle w:val="c0"/>
                <w:color w:val="000000"/>
                <w:sz w:val="28"/>
                <w:szCs w:val="28"/>
              </w:rPr>
              <w:t>Осознанная радость и эмоциональность  во время восприятия и исполнения музыки композиторов – классиков;</w:t>
            </w:r>
          </w:p>
          <w:p w:rsidR="00AF2EE4" w:rsidRPr="005620E5" w:rsidRDefault="00AF2EE4" w:rsidP="005620E5">
            <w:pPr>
              <w:pStyle w:val="c6"/>
              <w:shd w:val="clear" w:color="auto" w:fill="FFFFFF"/>
              <w:spacing w:before="0" w:beforeAutospacing="0" w:after="0" w:afterAutospacing="0"/>
              <w:ind w:left="176" w:right="265" w:hanging="176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 -  </w:t>
            </w:r>
            <w:r w:rsidRPr="00AF2EE4">
              <w:rPr>
                <w:rStyle w:val="c0"/>
                <w:color w:val="000000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орческое самовыражение детей;</w:t>
            </w:r>
          </w:p>
          <w:p w:rsidR="005620E5" w:rsidRPr="005620E5" w:rsidRDefault="005620E5" w:rsidP="005620E5">
            <w:pPr>
              <w:pStyle w:val="c6"/>
              <w:shd w:val="clear" w:color="auto" w:fill="FFFFFF"/>
              <w:spacing w:before="0" w:beforeAutospacing="0" w:after="0" w:afterAutospacing="0"/>
              <w:ind w:left="176" w:right="265" w:hanging="176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 - </w:t>
            </w:r>
            <w:r w:rsidRPr="005620E5">
              <w:rPr>
                <w:rStyle w:val="c0"/>
                <w:color w:val="000000"/>
                <w:sz w:val="28"/>
                <w:szCs w:val="28"/>
              </w:rPr>
              <w:t>Обогащать впечатления, формировать эстетический вкус, развивать память, мышление, речь</w:t>
            </w:r>
            <w:r w:rsidR="00AF2EE4">
              <w:rPr>
                <w:rStyle w:val="c0"/>
                <w:color w:val="000000"/>
                <w:sz w:val="28"/>
                <w:szCs w:val="28"/>
              </w:rPr>
              <w:t>;</w:t>
            </w:r>
          </w:p>
          <w:p w:rsidR="005620E5" w:rsidRPr="005620E5" w:rsidRDefault="005620E5" w:rsidP="005620E5">
            <w:pPr>
              <w:pStyle w:val="c6"/>
              <w:shd w:val="clear" w:color="auto" w:fill="FFFFFF"/>
              <w:spacing w:before="0" w:beforeAutospacing="0" w:after="0" w:afterAutospacing="0"/>
              <w:ind w:left="176" w:right="265" w:hanging="176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7"/>
                <w:color w:val="000000"/>
                <w:sz w:val="28"/>
                <w:szCs w:val="28"/>
              </w:rPr>
              <w:t xml:space="preserve"> - </w:t>
            </w:r>
            <w:r w:rsidR="00AF2EE4">
              <w:rPr>
                <w:rStyle w:val="c7"/>
                <w:color w:val="000000"/>
                <w:sz w:val="28"/>
                <w:szCs w:val="28"/>
              </w:rPr>
              <w:t xml:space="preserve"> </w:t>
            </w:r>
            <w:r w:rsidRPr="005620E5">
              <w:rPr>
                <w:rStyle w:val="c0"/>
                <w:color w:val="000000"/>
                <w:sz w:val="28"/>
                <w:szCs w:val="28"/>
              </w:rPr>
              <w:t>Создание атмосферы праздника во время посещений театров, концертов, слушая «живую музыку» в детском саду в исполнении гостей – музыкантов</w:t>
            </w:r>
            <w:r w:rsidR="00AF2EE4">
              <w:rPr>
                <w:rStyle w:val="c0"/>
                <w:color w:val="000000"/>
                <w:sz w:val="28"/>
                <w:szCs w:val="28"/>
              </w:rPr>
              <w:t>;</w:t>
            </w:r>
          </w:p>
          <w:p w:rsidR="005620E5" w:rsidRPr="005620E5" w:rsidRDefault="005620E5" w:rsidP="005620E5">
            <w:pPr>
              <w:pStyle w:val="c11"/>
              <w:shd w:val="clear" w:color="auto" w:fill="FFFFFF"/>
              <w:spacing w:before="0" w:beforeAutospacing="0" w:after="0" w:afterAutospacing="0"/>
              <w:ind w:left="176" w:right="265"/>
              <w:jc w:val="both"/>
              <w:rPr>
                <w:color w:val="000000"/>
                <w:sz w:val="28"/>
                <w:szCs w:val="28"/>
              </w:rPr>
            </w:pPr>
            <w:r w:rsidRPr="005620E5">
              <w:rPr>
                <w:rStyle w:val="c0"/>
                <w:b/>
                <w:bCs/>
                <w:iCs/>
                <w:color w:val="000000"/>
                <w:sz w:val="28"/>
                <w:szCs w:val="28"/>
              </w:rPr>
              <w:t>Для педагогов</w:t>
            </w:r>
            <w:r w:rsidRPr="005620E5">
              <w:rPr>
                <w:rStyle w:val="c0"/>
                <w:b/>
                <w:bCs/>
                <w:color w:val="000000"/>
                <w:sz w:val="28"/>
                <w:szCs w:val="28"/>
              </w:rPr>
              <w:t>:</w:t>
            </w:r>
          </w:p>
          <w:p w:rsidR="005620E5" w:rsidRPr="005620E5" w:rsidRDefault="005620E5" w:rsidP="005620E5">
            <w:pPr>
              <w:pStyle w:val="c6"/>
              <w:shd w:val="clear" w:color="auto" w:fill="FFFFFF"/>
              <w:spacing w:before="0" w:beforeAutospacing="0" w:after="0" w:afterAutospacing="0"/>
              <w:ind w:left="176" w:right="265" w:hanging="176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7"/>
                <w:color w:val="000000"/>
                <w:sz w:val="28"/>
                <w:szCs w:val="28"/>
              </w:rPr>
              <w:t xml:space="preserve"> - </w:t>
            </w:r>
            <w:r w:rsidRPr="005620E5">
              <w:rPr>
                <w:rStyle w:val="c7"/>
                <w:color w:val="000000"/>
                <w:sz w:val="28"/>
                <w:szCs w:val="28"/>
              </w:rPr>
              <w:t> </w:t>
            </w:r>
            <w:r w:rsidRPr="005620E5">
              <w:rPr>
                <w:rStyle w:val="c0"/>
                <w:color w:val="000000"/>
                <w:sz w:val="28"/>
                <w:szCs w:val="28"/>
              </w:rPr>
              <w:t>Способствовать проявлению  положительных эмоций у детей  во время слушания музыки, и создание условий для этого.</w:t>
            </w:r>
          </w:p>
          <w:p w:rsidR="005620E5" w:rsidRPr="005620E5" w:rsidRDefault="005620E5" w:rsidP="005620E5">
            <w:pPr>
              <w:pStyle w:val="c6"/>
              <w:shd w:val="clear" w:color="auto" w:fill="FFFFFF"/>
              <w:spacing w:before="0" w:beforeAutospacing="0" w:after="0" w:afterAutospacing="0"/>
              <w:ind w:left="176" w:right="265" w:hanging="176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7"/>
                <w:color w:val="000000"/>
                <w:sz w:val="28"/>
                <w:szCs w:val="28"/>
              </w:rPr>
              <w:t xml:space="preserve"> -</w:t>
            </w:r>
            <w:r w:rsidRPr="005620E5">
              <w:rPr>
                <w:rStyle w:val="c7"/>
                <w:color w:val="000000"/>
                <w:sz w:val="28"/>
                <w:szCs w:val="28"/>
              </w:rPr>
              <w:t>  </w:t>
            </w:r>
            <w:r w:rsidRPr="005620E5">
              <w:rPr>
                <w:rStyle w:val="c0"/>
                <w:color w:val="000000"/>
                <w:sz w:val="28"/>
                <w:szCs w:val="28"/>
              </w:rPr>
              <w:t>Стимулировать желание ребят слушать и исполнять музыку в самостоятельной деятельности на протяжении всего проекта;</w:t>
            </w:r>
          </w:p>
          <w:p w:rsidR="005620E5" w:rsidRPr="005620E5" w:rsidRDefault="00B6538C" w:rsidP="005620E5">
            <w:pPr>
              <w:pStyle w:val="c6"/>
              <w:shd w:val="clear" w:color="auto" w:fill="FFFFFF"/>
              <w:spacing w:before="0" w:beforeAutospacing="0" w:after="0" w:afterAutospacing="0"/>
              <w:ind w:left="176" w:right="265" w:hanging="176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7"/>
                <w:color w:val="000000"/>
                <w:sz w:val="28"/>
                <w:szCs w:val="28"/>
              </w:rPr>
              <w:t xml:space="preserve"> - </w:t>
            </w:r>
            <w:r w:rsidR="005620E5" w:rsidRPr="005620E5">
              <w:rPr>
                <w:rStyle w:val="c7"/>
                <w:color w:val="000000"/>
                <w:sz w:val="28"/>
                <w:szCs w:val="28"/>
              </w:rPr>
              <w:t> </w:t>
            </w:r>
            <w:r w:rsidR="005620E5" w:rsidRPr="005620E5">
              <w:rPr>
                <w:rStyle w:val="c0"/>
                <w:color w:val="000000"/>
                <w:sz w:val="28"/>
                <w:szCs w:val="28"/>
              </w:rPr>
              <w:t>Активно использовать классическую музыку в разных областях образовательной деятельности совместно с другими методическими материалами.  </w:t>
            </w:r>
          </w:p>
          <w:p w:rsidR="005620E5" w:rsidRPr="00455BC9" w:rsidRDefault="00455BC9" w:rsidP="005620E5">
            <w:pPr>
              <w:pStyle w:val="c11"/>
              <w:shd w:val="clear" w:color="auto" w:fill="FFFFFF"/>
              <w:spacing w:before="0" w:beforeAutospacing="0" w:after="0" w:afterAutospacing="0"/>
              <w:ind w:left="176" w:right="265" w:hanging="176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0"/>
                <w:b/>
                <w:bCs/>
                <w:iCs/>
                <w:color w:val="000000"/>
                <w:sz w:val="28"/>
                <w:szCs w:val="28"/>
              </w:rPr>
              <w:t xml:space="preserve">  </w:t>
            </w:r>
            <w:r w:rsidR="005620E5" w:rsidRPr="00455BC9">
              <w:rPr>
                <w:rStyle w:val="c0"/>
                <w:b/>
                <w:bCs/>
                <w:iCs/>
                <w:color w:val="000000"/>
                <w:sz w:val="28"/>
                <w:szCs w:val="28"/>
              </w:rPr>
              <w:t>Для родителей</w:t>
            </w:r>
            <w:r w:rsidR="005620E5" w:rsidRPr="00455BC9">
              <w:rPr>
                <w:rStyle w:val="c0"/>
                <w:b/>
                <w:bCs/>
                <w:color w:val="000000"/>
                <w:sz w:val="28"/>
                <w:szCs w:val="28"/>
              </w:rPr>
              <w:t>:</w:t>
            </w:r>
          </w:p>
          <w:p w:rsidR="00114392" w:rsidRDefault="00455BC9" w:rsidP="00AF2EE4">
            <w:pPr>
              <w:pStyle w:val="c6"/>
              <w:shd w:val="clear" w:color="auto" w:fill="FFFFFF"/>
              <w:spacing w:before="0" w:beforeAutospacing="0" w:after="0" w:afterAutospacing="0"/>
              <w:ind w:left="176" w:right="265" w:hanging="176"/>
              <w:jc w:val="both"/>
              <w:rPr>
                <w:b/>
                <w:sz w:val="28"/>
              </w:rPr>
            </w:pPr>
            <w:r>
              <w:rPr>
                <w:rStyle w:val="c7"/>
              </w:rPr>
              <w:t xml:space="preserve"> </w:t>
            </w:r>
            <w:r w:rsidR="004D717A">
              <w:rPr>
                <w:rStyle w:val="c7"/>
              </w:rPr>
              <w:t>-</w:t>
            </w:r>
            <w:r>
              <w:rPr>
                <w:rStyle w:val="c7"/>
              </w:rPr>
              <w:t xml:space="preserve"> </w:t>
            </w:r>
            <w:r w:rsidR="005620E5" w:rsidRPr="005620E5">
              <w:rPr>
                <w:rStyle w:val="c0"/>
                <w:color w:val="000000"/>
                <w:sz w:val="28"/>
                <w:szCs w:val="28"/>
              </w:rPr>
              <w:t>Видеть  и развивать  интерес у ребенка к  музыке композиторов классиков.</w:t>
            </w:r>
          </w:p>
        </w:tc>
      </w:tr>
      <w:tr w:rsidR="00AB52E7" w:rsidTr="003C0EE6">
        <w:tc>
          <w:tcPr>
            <w:tcW w:w="3085" w:type="dxa"/>
          </w:tcPr>
          <w:p w:rsidR="00AB52E7" w:rsidRDefault="00AB52E7" w:rsidP="0063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B52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тапы проекта</w:t>
            </w:r>
          </w:p>
          <w:p w:rsidR="00AB52E7" w:rsidRPr="00AB52E7" w:rsidRDefault="00AB52E7" w:rsidP="0063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B52E7" w:rsidRDefault="00AB52E7" w:rsidP="0063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AB52E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1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э</w:t>
            </w:r>
            <w:r w:rsidRPr="00AB52E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тап</w:t>
            </w:r>
          </w:p>
          <w:p w:rsidR="00AB52E7" w:rsidRPr="00AB52E7" w:rsidRDefault="009F6059" w:rsidP="0063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П</w:t>
            </w:r>
            <w:r w:rsidR="00AB52E7" w:rsidRPr="00AB52E7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одготовительный</w:t>
            </w:r>
          </w:p>
          <w:p w:rsidR="009B3252" w:rsidRDefault="009B3252" w:rsidP="009B3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AF2EE4" w:rsidRDefault="00AF2EE4" w:rsidP="009B3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9F6059" w:rsidRDefault="009F6059" w:rsidP="009B3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9F6059" w:rsidRDefault="009F6059" w:rsidP="009B3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9F6059" w:rsidRDefault="009F6059" w:rsidP="009B3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9F6059" w:rsidRDefault="009F6059" w:rsidP="009B3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9F6059" w:rsidRDefault="009F6059" w:rsidP="009B3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9F6059" w:rsidRDefault="009F6059" w:rsidP="009B3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9F6059" w:rsidRDefault="009F6059" w:rsidP="009B3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9F6059" w:rsidRDefault="009F6059" w:rsidP="009B3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9F6059" w:rsidRDefault="009F6059" w:rsidP="009B3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9F6059" w:rsidRDefault="009F6059" w:rsidP="009B3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9F6059" w:rsidRDefault="009F6059" w:rsidP="009B3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AF2EE4" w:rsidRDefault="00AF2EE4" w:rsidP="009B3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9F6059" w:rsidRDefault="009F6059" w:rsidP="009B3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9B3252" w:rsidRDefault="009B3252" w:rsidP="009B3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2</w:t>
            </w:r>
            <w:r w:rsidRPr="00AB52E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э</w:t>
            </w:r>
            <w:r w:rsidRPr="00AB52E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тап</w:t>
            </w:r>
          </w:p>
          <w:p w:rsidR="00AB52E7" w:rsidRDefault="009F6059" w:rsidP="0063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="009B32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новной</w:t>
            </w:r>
          </w:p>
          <w:p w:rsidR="009F6059" w:rsidRDefault="009F6059" w:rsidP="0063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F6059" w:rsidRDefault="009F6059" w:rsidP="0063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F6059" w:rsidRDefault="009F6059" w:rsidP="0063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F6059" w:rsidRDefault="009F6059" w:rsidP="0063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F6059" w:rsidRDefault="009F6059" w:rsidP="0063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F6059" w:rsidRDefault="009F6059" w:rsidP="0063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F6059" w:rsidRDefault="009F6059" w:rsidP="0063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F6059" w:rsidRDefault="009F6059" w:rsidP="0063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F6059" w:rsidRDefault="009F6059" w:rsidP="0063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F6059" w:rsidRDefault="009F6059" w:rsidP="0063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F6059" w:rsidRDefault="009F6059" w:rsidP="0063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F6059" w:rsidRPr="00AB52E7" w:rsidRDefault="009F6059" w:rsidP="009F6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19" w:type="dxa"/>
          </w:tcPr>
          <w:p w:rsidR="009B3252" w:rsidRDefault="009B3252" w:rsidP="009B3252">
            <w:pPr>
              <w:ind w:left="34"/>
              <w:jc w:val="both"/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</w:pPr>
          </w:p>
          <w:p w:rsidR="009B3252" w:rsidRDefault="009B3252" w:rsidP="009B3252">
            <w:pPr>
              <w:ind w:left="34"/>
              <w:jc w:val="both"/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</w:pPr>
          </w:p>
          <w:p w:rsidR="00AF2EE4" w:rsidRDefault="00AF2EE4" w:rsidP="00AF2EE4">
            <w:pPr>
              <w:ind w:left="176" w:right="2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F2EE4">
              <w:rPr>
                <w:rFonts w:ascii="Times New Roman" w:hAnsi="Times New Roman" w:cs="Times New Roman"/>
                <w:sz w:val="28"/>
                <w:szCs w:val="28"/>
              </w:rPr>
              <w:t>Организация подготовительной работы для реализации данного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2EE4" w:rsidRDefault="00AF2EE4" w:rsidP="00AF2EE4">
            <w:pPr>
              <w:ind w:left="176" w:right="2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  </w:t>
            </w:r>
            <w:r w:rsidRPr="00AF2EE4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е целей и задач проекта.</w:t>
            </w:r>
          </w:p>
          <w:p w:rsidR="00AF2EE4" w:rsidRDefault="00AF2EE4" w:rsidP="00AF2EE4">
            <w:pPr>
              <w:ind w:left="176" w:right="2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F2EE4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матери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теме занятий</w:t>
            </w:r>
            <w:r w:rsidRPr="00AF2EE4">
              <w:rPr>
                <w:rFonts w:ascii="Times New Roman" w:hAnsi="Times New Roman" w:cs="Times New Roman"/>
                <w:sz w:val="28"/>
                <w:szCs w:val="28"/>
              </w:rPr>
              <w:t xml:space="preserve">, составление плана работы. </w:t>
            </w:r>
          </w:p>
          <w:p w:rsidR="00AF2EE4" w:rsidRDefault="00AF2EE4" w:rsidP="00AF2EE4">
            <w:pPr>
              <w:ind w:left="176" w:right="2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F2EE4">
              <w:rPr>
                <w:rFonts w:ascii="Times New Roman" w:hAnsi="Times New Roman" w:cs="Times New Roman"/>
                <w:sz w:val="28"/>
                <w:szCs w:val="28"/>
              </w:rPr>
              <w:t>Изучение компетентности родителей по теме проект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шаем музыку</w:t>
            </w:r>
            <w:r w:rsidRPr="00AF2EE4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AF2EE4" w:rsidRDefault="00AF2EE4" w:rsidP="00AF2EE4">
            <w:pPr>
              <w:ind w:left="176" w:right="265"/>
              <w:jc w:val="both"/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2EE4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реализации проекта: оформление музыкального зала, пополнение и подбор материала для реализации проекта, проведение сбора необходимых материалов, подбор музыкальных и литературных источников по соответствующим тематикам</w:t>
            </w:r>
            <w:r>
              <w:t>.</w:t>
            </w:r>
            <w:r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 xml:space="preserve"> </w:t>
            </w:r>
          </w:p>
          <w:p w:rsidR="009F6059" w:rsidRDefault="00AF2EE4" w:rsidP="00AF2EE4">
            <w:pPr>
              <w:ind w:left="176" w:right="265"/>
              <w:jc w:val="both"/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 xml:space="preserve"> - </w:t>
            </w:r>
            <w:r w:rsidR="009F6059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 xml:space="preserve">Подбор </w:t>
            </w:r>
            <w:r w:rsidR="00AB52E7" w:rsidRPr="00AB52E7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>видео, загадок,</w:t>
            </w:r>
            <w:r w:rsidR="009B3252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 xml:space="preserve"> </w:t>
            </w:r>
            <w:r w:rsidR="00AB52E7" w:rsidRPr="00AB52E7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 xml:space="preserve">стихотворений, </w:t>
            </w:r>
          </w:p>
          <w:p w:rsidR="00AF2EE4" w:rsidRDefault="009F6059" w:rsidP="009F6059">
            <w:pPr>
              <w:ind w:left="176" w:right="265"/>
              <w:jc w:val="both"/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>- Н</w:t>
            </w:r>
            <w:r w:rsidR="00AB52E7" w:rsidRPr="00AB52E7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 xml:space="preserve">аписание </w:t>
            </w:r>
            <w:r w:rsidR="009B3252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>конспектов для занятий</w:t>
            </w:r>
            <w:r w:rsidR="00AB52E7" w:rsidRPr="00AB52E7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>, создание презентаций для реализации </w:t>
            </w:r>
            <w:r w:rsidR="00AB52E7" w:rsidRPr="009B3252">
              <w:rPr>
                <w:rStyle w:val="a8"/>
                <w:rFonts w:ascii="Times New Roman" w:hAnsi="Times New Roman" w:cs="Times New Roman"/>
                <w:b w:val="0"/>
                <w:color w:val="111111"/>
                <w:sz w:val="28"/>
                <w:szCs w:val="27"/>
                <w:bdr w:val="none" w:sz="0" w:space="0" w:color="auto" w:frame="1"/>
                <w:shd w:val="clear" w:color="auto" w:fill="FFFFFF"/>
              </w:rPr>
              <w:t>проекта</w:t>
            </w:r>
            <w:r w:rsidR="00AB52E7" w:rsidRPr="009B3252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>.</w:t>
            </w:r>
            <w:r w:rsidR="00AB52E7" w:rsidRPr="00AB52E7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> </w:t>
            </w:r>
          </w:p>
          <w:p w:rsidR="009F6059" w:rsidRDefault="009F6059" w:rsidP="009F6059">
            <w:pPr>
              <w:ind w:left="176" w:right="265"/>
              <w:jc w:val="both"/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>Проведение занятий (музыкальная гостиная)</w:t>
            </w:r>
          </w:p>
          <w:p w:rsidR="009F6059" w:rsidRDefault="009F6059" w:rsidP="009F6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1. Пропаганда знаний о влиянии классической музыки на развитие ребёнка для родителей воспитанников (индивидуальные беседы, рекомендации, выступление на собраниях) 2. Оказание информационной и методической помощи педагогам, родителям. 3. Организация тематических выставок, мини-презентаций. познакомить воспитателей с современными методическими разработками и литературой по теме: «Классическая музыка и дети»; 4. провести цикл занятий и мероприятий классика в музыке. 5. организовать выставку детских рисунков на тему «Детский альбом» П.И. Чайковского; 6. познакомить детей с правилами поведения в театре, концертных залах во время слушания музыки, используя мультфильм «Уроки доброты» (9 серия); 7. разработать информационные листы для родителей с рекомендациями по ознакомлению детей с классической музыкой дома; 8. систематизировать литературный и иллюстрированный материал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классическая</w:t>
            </w:r>
            <w:proofErr w:type="gramEnd"/>
            <w:r>
              <w:t xml:space="preserve"> музыка. 9. обогащение предметно-развивающей среды</w:t>
            </w:r>
          </w:p>
          <w:p w:rsidR="009F6059" w:rsidRDefault="009F6059" w:rsidP="009F6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9F6059" w:rsidRDefault="009F6059" w:rsidP="009F6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9F6059" w:rsidRDefault="009F6059" w:rsidP="009F6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9F6059" w:rsidRDefault="009F6059" w:rsidP="009F6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t xml:space="preserve">1. Итоговое мероприятие:   </w:t>
            </w:r>
            <w:proofErr w:type="spellStart"/>
            <w:r>
              <w:t>квест</w:t>
            </w:r>
            <w:proofErr w:type="spellEnd"/>
            <w:r>
              <w:t>-игра по сказке Х. Андерсена «Снежная королева» «На поиски Кая» 2. Подведение итогов проведенной работы, подготовка отчетных материалов. 3. Презентация проекта «Классическая музыка и дети».</w:t>
            </w:r>
          </w:p>
          <w:p w:rsidR="009F6059" w:rsidRPr="00AB52E7" w:rsidRDefault="009F6059" w:rsidP="009F6059">
            <w:pPr>
              <w:ind w:left="176" w:right="265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14392" w:rsidTr="003C0EE6">
        <w:tc>
          <w:tcPr>
            <w:tcW w:w="3085" w:type="dxa"/>
          </w:tcPr>
          <w:p w:rsidR="00114392" w:rsidRPr="00233A8F" w:rsidRDefault="00AB52E7" w:rsidP="0063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Конспекты занятий</w:t>
            </w:r>
          </w:p>
        </w:tc>
        <w:tc>
          <w:tcPr>
            <w:tcW w:w="7319" w:type="dxa"/>
          </w:tcPr>
          <w:p w:rsidR="00114392" w:rsidRDefault="004D717A" w:rsidP="00AB52E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Приложение 1 </w:t>
            </w:r>
          </w:p>
        </w:tc>
      </w:tr>
      <w:tr w:rsidR="00114392" w:rsidTr="003C0EE6">
        <w:tc>
          <w:tcPr>
            <w:tcW w:w="3085" w:type="dxa"/>
          </w:tcPr>
          <w:p w:rsidR="009F6059" w:rsidRDefault="009F6059" w:rsidP="00635A1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</w:p>
          <w:p w:rsidR="009F6059" w:rsidRDefault="009F6059" w:rsidP="00635A1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</w:p>
          <w:p w:rsidR="009F6059" w:rsidRDefault="009F6059" w:rsidP="00635A1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</w:p>
          <w:p w:rsidR="009F6059" w:rsidRDefault="009F6059" w:rsidP="00635A1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</w:p>
          <w:p w:rsidR="009F6059" w:rsidRDefault="009F6059" w:rsidP="00635A1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</w:p>
          <w:p w:rsidR="009F6059" w:rsidRDefault="009F6059" w:rsidP="00635A1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</w:p>
          <w:p w:rsidR="009F6059" w:rsidRDefault="009F6059" w:rsidP="00635A1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</w:p>
          <w:p w:rsidR="009F6059" w:rsidRDefault="009F6059" w:rsidP="00635A1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</w:p>
          <w:p w:rsidR="009F6059" w:rsidRDefault="009F6059" w:rsidP="00635A1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</w:p>
          <w:p w:rsidR="009F6059" w:rsidRDefault="009F6059" w:rsidP="00635A1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</w:p>
          <w:p w:rsidR="009F6059" w:rsidRDefault="009F6059" w:rsidP="00635A1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</w:p>
          <w:p w:rsidR="009F6059" w:rsidRDefault="009F6059" w:rsidP="00635A1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</w:p>
          <w:p w:rsidR="009F6059" w:rsidRDefault="009F6059" w:rsidP="00635A1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</w:p>
          <w:p w:rsidR="00114392" w:rsidRPr="004D717A" w:rsidRDefault="00114392" w:rsidP="00635A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4D71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Литература</w:t>
            </w:r>
          </w:p>
          <w:p w:rsidR="00114392" w:rsidRPr="00233A8F" w:rsidRDefault="00114392" w:rsidP="00635A1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19" w:type="dxa"/>
          </w:tcPr>
          <w:p w:rsidR="009F6059" w:rsidRDefault="009F6059" w:rsidP="00E7431F">
            <w:pPr>
              <w:jc w:val="center"/>
            </w:pPr>
            <w:proofErr w:type="spellStart"/>
            <w:r>
              <w:lastRenderedPageBreak/>
              <w:t>еотипов</w:t>
            </w:r>
            <w:proofErr w:type="spellEnd"/>
            <w:r>
              <w:t xml:space="preserve"> обучающих программ, повышает художественные требования к музыкальному репертуару в детском саду. В процессе реализации проекта было выявлено, что дети более увлеченно слушают классическую музыку; изменились особенности их музыкального восприятия: появилось произвольное внимание, умение сосредотачиваться, улавливать детали исполнения. Более глубокими и содержательными стали высказывания детей об эмоциональном и образном содержании музыки, их образная речь. Словарь пополнился новыми словами. Дети различают и называют музыкальные произведения, композитора, определяют характер музыки, рассказывают об образе прослушанного произведения, отражают свои впечатления в рисунке, движении, пластике. Музыкальный язык - завораживающий, но непростой. И данный проект подтверждает, что педагог может не только развлечь, но и увлечь, не только заинтриговать, но и заинтересовать, научить слушать, понимать и принимать лучшее, что создано в музыке, то, что называется классикой. </w:t>
            </w:r>
          </w:p>
          <w:p w:rsidR="009F6059" w:rsidRDefault="009F6059" w:rsidP="00E7431F">
            <w:pPr>
              <w:jc w:val="center"/>
            </w:pPr>
          </w:p>
          <w:p w:rsidR="00114392" w:rsidRDefault="009F6059" w:rsidP="00E7431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t xml:space="preserve"> 1. </w:t>
            </w:r>
            <w:proofErr w:type="spellStart"/>
            <w:r>
              <w:t>Тельчарова</w:t>
            </w:r>
            <w:proofErr w:type="spellEnd"/>
            <w:r>
              <w:t xml:space="preserve"> Р.А. «Музыка и </w:t>
            </w:r>
            <w:proofErr w:type="spellStart"/>
            <w:r>
              <w:t>культура»</w:t>
            </w:r>
            <w:proofErr w:type="gramStart"/>
            <w:r>
              <w:t>,с</w:t>
            </w:r>
            <w:proofErr w:type="gramEnd"/>
            <w:r>
              <w:t>татья</w:t>
            </w:r>
            <w:proofErr w:type="spellEnd"/>
            <w:r>
              <w:t xml:space="preserve">; 2. </w:t>
            </w:r>
            <w:proofErr w:type="spellStart"/>
            <w:r>
              <w:t>Незнайкинский</w:t>
            </w:r>
            <w:proofErr w:type="spellEnd"/>
            <w:r>
              <w:t xml:space="preserve"> Е.В. «О психологии музыкального восприятия», статья; 3. </w:t>
            </w:r>
            <w:proofErr w:type="spellStart"/>
            <w:r>
              <w:t>Радынова</w:t>
            </w:r>
            <w:proofErr w:type="spellEnd"/>
            <w:r>
              <w:t xml:space="preserve"> О. П. Музыкальные шедевры. Авторская программа и методические рекомендации. М.</w:t>
            </w:r>
            <w:proofErr w:type="gramStart"/>
            <w:r>
              <w:t xml:space="preserve"> :</w:t>
            </w:r>
            <w:proofErr w:type="gramEnd"/>
            <w:r>
              <w:t xml:space="preserve"> ГНОМ и Д, - 2000. - 89 с. 4. </w:t>
            </w:r>
            <w:proofErr w:type="spellStart"/>
            <w:r>
              <w:t>Радынова</w:t>
            </w:r>
            <w:proofErr w:type="spellEnd"/>
            <w:r>
              <w:t xml:space="preserve"> О. П. Музыкальное воспитание дошкольников, - М., 1994. - 288 с. 5. </w:t>
            </w:r>
            <w:proofErr w:type="spellStart"/>
            <w:r>
              <w:t>Кабалевский</w:t>
            </w:r>
            <w:proofErr w:type="spellEnd"/>
            <w:r>
              <w:t xml:space="preserve"> Д. Б. Как рассказывать детям о музыке? – М., 1982.- 94 с. 6. Ветлугина Н. А. Методика музыкального воспитания в детском саду. – М., 1982. – 271 с.</w:t>
            </w:r>
          </w:p>
        </w:tc>
      </w:tr>
    </w:tbl>
    <w:p w:rsidR="00114392" w:rsidRPr="00114392" w:rsidRDefault="00114392" w:rsidP="00E7431F">
      <w:pPr>
        <w:jc w:val="center"/>
        <w:rPr>
          <w:rFonts w:ascii="Times New Roman" w:hAnsi="Times New Roman" w:cs="Times New Roman"/>
          <w:b/>
          <w:sz w:val="28"/>
        </w:rPr>
      </w:pPr>
    </w:p>
    <w:sectPr w:rsidR="00114392" w:rsidRPr="00114392" w:rsidSect="00017B54">
      <w:pgSz w:w="11906" w:h="16838"/>
      <w:pgMar w:top="709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50F53"/>
    <w:multiLevelType w:val="multilevel"/>
    <w:tmpl w:val="4FBAE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952"/>
    <w:rsid w:val="00017B54"/>
    <w:rsid w:val="000D31C8"/>
    <w:rsid w:val="00106CB9"/>
    <w:rsid w:val="00114392"/>
    <w:rsid w:val="002D68C0"/>
    <w:rsid w:val="003270DA"/>
    <w:rsid w:val="003C0EE6"/>
    <w:rsid w:val="003C351C"/>
    <w:rsid w:val="003F6974"/>
    <w:rsid w:val="00455BC9"/>
    <w:rsid w:val="004D717A"/>
    <w:rsid w:val="00534952"/>
    <w:rsid w:val="005620E5"/>
    <w:rsid w:val="006F4530"/>
    <w:rsid w:val="007F28C9"/>
    <w:rsid w:val="009460C7"/>
    <w:rsid w:val="009B3252"/>
    <w:rsid w:val="009F6059"/>
    <w:rsid w:val="00A4604D"/>
    <w:rsid w:val="00AB52E7"/>
    <w:rsid w:val="00AE5D06"/>
    <w:rsid w:val="00AF2EE4"/>
    <w:rsid w:val="00B6538C"/>
    <w:rsid w:val="00B865E2"/>
    <w:rsid w:val="00D62303"/>
    <w:rsid w:val="00E7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6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68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14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865E2"/>
    <w:pPr>
      <w:spacing w:after="0" w:line="240" w:lineRule="auto"/>
    </w:pPr>
  </w:style>
  <w:style w:type="paragraph" w:customStyle="1" w:styleId="c11">
    <w:name w:val="c11"/>
    <w:basedOn w:val="a"/>
    <w:rsid w:val="00B86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865E2"/>
  </w:style>
  <w:style w:type="character" w:customStyle="1" w:styleId="c36">
    <w:name w:val="c36"/>
    <w:basedOn w:val="a0"/>
    <w:rsid w:val="00B865E2"/>
  </w:style>
  <w:style w:type="character" w:styleId="a7">
    <w:name w:val="Hyperlink"/>
    <w:basedOn w:val="a0"/>
    <w:uiPriority w:val="99"/>
    <w:semiHidden/>
    <w:unhideWhenUsed/>
    <w:rsid w:val="00B865E2"/>
    <w:rPr>
      <w:color w:val="0000FF"/>
      <w:u w:val="single"/>
    </w:rPr>
  </w:style>
  <w:style w:type="paragraph" w:customStyle="1" w:styleId="c13">
    <w:name w:val="c13"/>
    <w:basedOn w:val="a"/>
    <w:rsid w:val="00327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327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62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620E5"/>
  </w:style>
  <w:style w:type="character" w:styleId="a8">
    <w:name w:val="Strong"/>
    <w:basedOn w:val="a0"/>
    <w:uiPriority w:val="22"/>
    <w:qFormat/>
    <w:rsid w:val="00AB52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6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68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14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865E2"/>
    <w:pPr>
      <w:spacing w:after="0" w:line="240" w:lineRule="auto"/>
    </w:pPr>
  </w:style>
  <w:style w:type="paragraph" w:customStyle="1" w:styleId="c11">
    <w:name w:val="c11"/>
    <w:basedOn w:val="a"/>
    <w:rsid w:val="00B86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865E2"/>
  </w:style>
  <w:style w:type="character" w:customStyle="1" w:styleId="c36">
    <w:name w:val="c36"/>
    <w:basedOn w:val="a0"/>
    <w:rsid w:val="00B865E2"/>
  </w:style>
  <w:style w:type="character" w:styleId="a7">
    <w:name w:val="Hyperlink"/>
    <w:basedOn w:val="a0"/>
    <w:uiPriority w:val="99"/>
    <w:semiHidden/>
    <w:unhideWhenUsed/>
    <w:rsid w:val="00B865E2"/>
    <w:rPr>
      <w:color w:val="0000FF"/>
      <w:u w:val="single"/>
    </w:rPr>
  </w:style>
  <w:style w:type="paragraph" w:customStyle="1" w:styleId="c13">
    <w:name w:val="c13"/>
    <w:basedOn w:val="a"/>
    <w:rsid w:val="00327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327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62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620E5"/>
  </w:style>
  <w:style w:type="character" w:styleId="a8">
    <w:name w:val="Strong"/>
    <w:basedOn w:val="a0"/>
    <w:uiPriority w:val="22"/>
    <w:qFormat/>
    <w:rsid w:val="00AB52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pandia.ru/text/category/razvitie_rebenka/&amp;sa=D&amp;ust=15523909618010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893A6-D8CA-4389-B184-BA3C10AB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6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12</cp:revision>
  <dcterms:created xsi:type="dcterms:W3CDTF">2021-09-22T03:04:00Z</dcterms:created>
  <dcterms:modified xsi:type="dcterms:W3CDTF">2021-10-04T02:12:00Z</dcterms:modified>
</cp:coreProperties>
</file>